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58" w:rsidRDefault="00B0612F" w:rsidP="0017209C">
      <w:pPr>
        <w:spacing w:after="0"/>
        <w:ind w:left="3600"/>
        <w:rPr>
          <w:rFonts w:ascii="Times New Roman" w:hAnsi="Times New Roman" w:cs="Times New Roman"/>
          <w:b/>
          <w:sz w:val="24"/>
          <w:szCs w:val="24"/>
        </w:rPr>
      </w:pPr>
      <w:r>
        <w:rPr>
          <w:rFonts w:ascii="Times New Roman" w:hAnsi="Times New Roman" w:cs="Times New Roman"/>
          <w:sz w:val="24"/>
          <w:szCs w:val="24"/>
        </w:rPr>
        <w:t xml:space="preserve">         </w:t>
      </w:r>
      <w:r w:rsidR="004E3E58">
        <w:rPr>
          <w:rFonts w:ascii="Times New Roman" w:hAnsi="Times New Roman" w:cs="Times New Roman"/>
          <w:b/>
          <w:sz w:val="24"/>
          <w:szCs w:val="24"/>
        </w:rPr>
        <w:t>AGENDA</w:t>
      </w:r>
    </w:p>
    <w:p w:rsidR="00186BA1" w:rsidRDefault="00B23D5B" w:rsidP="0017209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AUCUS/ WORK </w:t>
      </w:r>
      <w:r w:rsidR="00DA41F2">
        <w:rPr>
          <w:rFonts w:ascii="Times New Roman" w:hAnsi="Times New Roman" w:cs="Times New Roman"/>
          <w:b/>
          <w:sz w:val="24"/>
          <w:szCs w:val="24"/>
        </w:rPr>
        <w:t>SESSION MEETING</w:t>
      </w:r>
    </w:p>
    <w:p w:rsidR="004E3E58" w:rsidRDefault="00B23D5B" w:rsidP="0017209C">
      <w:pPr>
        <w:spacing w:after="0"/>
        <w:jc w:val="center"/>
        <w:rPr>
          <w:rFonts w:ascii="Times New Roman" w:hAnsi="Times New Roman" w:cs="Times New Roman"/>
          <w:b/>
          <w:sz w:val="24"/>
          <w:szCs w:val="24"/>
        </w:rPr>
      </w:pPr>
      <w:r>
        <w:rPr>
          <w:rFonts w:ascii="Times New Roman" w:hAnsi="Times New Roman" w:cs="Times New Roman"/>
          <w:b/>
          <w:sz w:val="24"/>
          <w:szCs w:val="24"/>
        </w:rPr>
        <w:t>APRIL 9, 2019</w:t>
      </w:r>
    </w:p>
    <w:p w:rsidR="007D22F7" w:rsidRDefault="007D22F7" w:rsidP="0017209C">
      <w:pPr>
        <w:spacing w:after="0"/>
        <w:ind w:left="2880" w:firstLine="720"/>
        <w:rPr>
          <w:rFonts w:ascii="Times New Roman" w:hAnsi="Times New Roman" w:cs="Times New Roman"/>
          <w:b/>
          <w:sz w:val="24"/>
          <w:szCs w:val="24"/>
        </w:rPr>
      </w:pPr>
    </w:p>
    <w:p w:rsidR="004C6D18" w:rsidRDefault="004C6D18" w:rsidP="004C6D18">
      <w:pPr>
        <w:spacing w:after="0" w:line="240" w:lineRule="auto"/>
        <w:rPr>
          <w:rFonts w:ascii="Times New Roman" w:hAnsi="Times New Roman" w:cs="Times New Roman"/>
          <w:sz w:val="24"/>
          <w:szCs w:val="24"/>
        </w:rPr>
      </w:pPr>
      <w:r>
        <w:rPr>
          <w:rFonts w:ascii="Times New Roman" w:hAnsi="Times New Roman" w:cs="Times New Roman"/>
          <w:sz w:val="24"/>
          <w:szCs w:val="24"/>
        </w:rPr>
        <w:t>This is listed as a courtesy and attempt to inform the public of actions being considered by the Mayor and Council.  There may be additions and deletions prior to the Council taking final action.  Any action may be taken at any meeting, which includes all work and public sessions.</w:t>
      </w:r>
    </w:p>
    <w:p w:rsidR="004C6D18" w:rsidRDefault="004C6D18" w:rsidP="004C6D18">
      <w:pPr>
        <w:spacing w:after="0" w:line="240" w:lineRule="auto"/>
        <w:jc w:val="center"/>
        <w:rPr>
          <w:rFonts w:ascii="Times New Roman" w:hAnsi="Times New Roman" w:cs="Times New Roman"/>
          <w:b/>
          <w:sz w:val="24"/>
          <w:szCs w:val="24"/>
        </w:rPr>
      </w:pPr>
    </w:p>
    <w:p w:rsidR="004C6D18" w:rsidRDefault="004C6D18" w:rsidP="004C6D18">
      <w:pPr>
        <w:spacing w:after="0" w:line="240" w:lineRule="auto"/>
        <w:rPr>
          <w:rFonts w:ascii="Times New Roman" w:hAnsi="Times New Roman" w:cs="Times New Roman"/>
          <w:sz w:val="24"/>
          <w:szCs w:val="24"/>
        </w:rPr>
      </w:pPr>
      <w:r>
        <w:rPr>
          <w:rFonts w:ascii="Times New Roman" w:hAnsi="Times New Roman" w:cs="Times New Roman"/>
          <w:sz w:val="24"/>
          <w:szCs w:val="24"/>
        </w:rPr>
        <w:t>Mayor Mark W. Tomko calls the meeting to order at ____p.m.</w:t>
      </w:r>
    </w:p>
    <w:p w:rsidR="004C6D18" w:rsidRDefault="004C6D18" w:rsidP="004C6D18">
      <w:pPr>
        <w:spacing w:after="0" w:line="240" w:lineRule="auto"/>
        <w:rPr>
          <w:rFonts w:ascii="Times New Roman" w:hAnsi="Times New Roman" w:cs="Times New Roman"/>
          <w:sz w:val="24"/>
          <w:szCs w:val="24"/>
        </w:rPr>
      </w:pPr>
    </w:p>
    <w:p w:rsidR="004C6D18" w:rsidRDefault="004C6D18" w:rsidP="004C6D18">
      <w:pPr>
        <w:spacing w:after="0" w:line="240" w:lineRule="auto"/>
        <w:rPr>
          <w:rFonts w:ascii="Times New Roman" w:hAnsi="Times New Roman" w:cs="Times New Roman"/>
          <w:sz w:val="24"/>
          <w:szCs w:val="24"/>
        </w:rPr>
      </w:pPr>
      <w:r>
        <w:rPr>
          <w:rFonts w:ascii="Times New Roman" w:hAnsi="Times New Roman" w:cs="Times New Roman"/>
          <w:sz w:val="24"/>
          <w:szCs w:val="24"/>
        </w:rPr>
        <w:t>Flag Salute and Invocation</w:t>
      </w:r>
    </w:p>
    <w:p w:rsidR="004C6D18" w:rsidRDefault="004C6D18" w:rsidP="004C6D18">
      <w:pPr>
        <w:spacing w:after="0" w:line="240" w:lineRule="auto"/>
        <w:rPr>
          <w:rFonts w:ascii="Times New Roman" w:hAnsi="Times New Roman" w:cs="Times New Roman"/>
          <w:sz w:val="24"/>
          <w:szCs w:val="24"/>
        </w:rPr>
      </w:pPr>
    </w:p>
    <w:p w:rsidR="004C6D18" w:rsidRDefault="004C6D18" w:rsidP="004C6D18">
      <w:pPr>
        <w:spacing w:after="0" w:line="240" w:lineRule="auto"/>
        <w:rPr>
          <w:rFonts w:ascii="Times New Roman" w:hAnsi="Times New Roman" w:cs="Times New Roman"/>
          <w:sz w:val="24"/>
          <w:szCs w:val="24"/>
        </w:rPr>
      </w:pPr>
      <w:r>
        <w:rPr>
          <w:rFonts w:ascii="Times New Roman" w:hAnsi="Times New Roman" w:cs="Times New Roman"/>
          <w:sz w:val="24"/>
          <w:szCs w:val="24"/>
        </w:rPr>
        <w:t>Mayor Mark W. Tomko reads the Public Meeting Notice pursuant to the Sunshine Law</w:t>
      </w:r>
    </w:p>
    <w:p w:rsidR="004C6D18" w:rsidRDefault="004C6D18" w:rsidP="004C6D18">
      <w:pPr>
        <w:spacing w:after="0" w:line="240" w:lineRule="auto"/>
        <w:rPr>
          <w:rFonts w:ascii="Times New Roman" w:hAnsi="Times New Roman" w:cs="Times New Roman"/>
          <w:sz w:val="24"/>
          <w:szCs w:val="24"/>
        </w:rPr>
      </w:pPr>
    </w:p>
    <w:p w:rsidR="00AC7A92" w:rsidRPr="00BE6C79" w:rsidRDefault="00AC7A92" w:rsidP="00AC7A92">
      <w:pPr>
        <w:pStyle w:val="NormalWeb"/>
        <w:spacing w:before="0" w:beforeAutospacing="0" w:after="0" w:afterAutospacing="0" w:line="360" w:lineRule="auto"/>
      </w:pPr>
      <w:r w:rsidRPr="00BE6C79">
        <w:t>Roll Call:</w:t>
      </w:r>
      <w:r w:rsidR="00480765">
        <w:t xml:space="preserve"> Rachelski</w:t>
      </w:r>
      <w:r>
        <w:t>___, Bruna</w:t>
      </w:r>
      <w:r w:rsidR="00480765">
        <w:t>cki ___, Androwis____, Dabal____, Ivanicki</w:t>
      </w:r>
      <w:r>
        <w:t>___, Olkowski _</w:t>
      </w:r>
      <w:r w:rsidR="005C5639">
        <w:t>_</w:t>
      </w:r>
      <w:r>
        <w:t xml:space="preserve">_, </w:t>
      </w:r>
    </w:p>
    <w:p w:rsidR="004C6D18" w:rsidRPr="00AF6D3C" w:rsidRDefault="004C6D18" w:rsidP="004C6D18">
      <w:pPr>
        <w:spacing w:after="0" w:line="240" w:lineRule="auto"/>
        <w:rPr>
          <w:rFonts w:ascii="Times New Roman" w:hAnsi="Times New Roman" w:cs="Times New Roman"/>
          <w:sz w:val="24"/>
          <w:szCs w:val="24"/>
        </w:rPr>
      </w:pPr>
    </w:p>
    <w:p w:rsidR="004C6D18" w:rsidRDefault="004C6D18" w:rsidP="004C6D18">
      <w:pPr>
        <w:spacing w:after="0" w:line="240" w:lineRule="auto"/>
        <w:rPr>
          <w:rFonts w:ascii="Times New Roman" w:hAnsi="Times New Roman" w:cs="Times New Roman"/>
          <w:sz w:val="24"/>
          <w:szCs w:val="24"/>
        </w:rPr>
      </w:pPr>
      <w:r>
        <w:rPr>
          <w:rFonts w:ascii="Times New Roman" w:hAnsi="Times New Roman" w:cs="Times New Roman"/>
          <w:sz w:val="24"/>
          <w:szCs w:val="24"/>
        </w:rPr>
        <w:t>Mayor Mark W. Tomko _______________</w:t>
      </w:r>
      <w:r w:rsidR="002031B3">
        <w:rPr>
          <w:rFonts w:ascii="Times New Roman" w:hAnsi="Times New Roman" w:cs="Times New Roman"/>
          <w:sz w:val="24"/>
          <w:szCs w:val="24"/>
        </w:rPr>
        <w:t>__</w:t>
      </w:r>
      <w:r>
        <w:rPr>
          <w:rFonts w:ascii="Times New Roman" w:hAnsi="Times New Roman" w:cs="Times New Roman"/>
          <w:sz w:val="24"/>
          <w:szCs w:val="24"/>
        </w:rPr>
        <w:t>_______</w:t>
      </w:r>
    </w:p>
    <w:p w:rsidR="004C6D18" w:rsidRDefault="004C6D18" w:rsidP="004C6D18">
      <w:pPr>
        <w:spacing w:after="0" w:line="240" w:lineRule="auto"/>
        <w:rPr>
          <w:rFonts w:ascii="Times New Roman" w:hAnsi="Times New Roman" w:cs="Times New Roman"/>
          <w:sz w:val="24"/>
          <w:szCs w:val="24"/>
        </w:rPr>
      </w:pPr>
    </w:p>
    <w:p w:rsidR="00D257DB" w:rsidRDefault="004C6D18" w:rsidP="004C6D18">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93008">
        <w:rPr>
          <w:rFonts w:ascii="Times New Roman" w:hAnsi="Times New Roman" w:cs="Times New Roman"/>
          <w:sz w:val="24"/>
          <w:szCs w:val="24"/>
        </w:rPr>
        <w:t>orough Attorney Richard Malagiere</w:t>
      </w:r>
      <w:r>
        <w:rPr>
          <w:rFonts w:ascii="Times New Roman" w:hAnsi="Times New Roman" w:cs="Times New Roman"/>
          <w:sz w:val="24"/>
          <w:szCs w:val="24"/>
        </w:rPr>
        <w:t xml:space="preserve">_______________  </w:t>
      </w:r>
    </w:p>
    <w:p w:rsidR="00D257DB" w:rsidRDefault="00D257DB" w:rsidP="004C6D18">
      <w:pPr>
        <w:spacing w:after="0" w:line="240" w:lineRule="auto"/>
        <w:rPr>
          <w:rFonts w:ascii="Times New Roman" w:hAnsi="Times New Roman" w:cs="Times New Roman"/>
          <w:sz w:val="24"/>
          <w:szCs w:val="24"/>
        </w:rPr>
      </w:pPr>
    </w:p>
    <w:p w:rsidR="004D3BDD" w:rsidRPr="004A3EA3" w:rsidRDefault="005C5639" w:rsidP="004A3EA3">
      <w:pPr>
        <w:spacing w:after="0" w:line="240" w:lineRule="auto"/>
        <w:rPr>
          <w:rFonts w:ascii="Times New Roman" w:hAnsi="Times New Roman" w:cs="Times New Roman"/>
          <w:sz w:val="24"/>
          <w:szCs w:val="24"/>
        </w:rPr>
      </w:pPr>
      <w:r>
        <w:rPr>
          <w:rFonts w:ascii="Times New Roman" w:hAnsi="Times New Roman" w:cs="Times New Roman"/>
          <w:sz w:val="24"/>
          <w:szCs w:val="24"/>
        </w:rPr>
        <w:t>Borough</w:t>
      </w:r>
      <w:r w:rsidR="00AC7A92">
        <w:rPr>
          <w:rFonts w:ascii="Times New Roman" w:hAnsi="Times New Roman" w:cs="Times New Roman"/>
          <w:sz w:val="24"/>
          <w:szCs w:val="24"/>
        </w:rPr>
        <w:t xml:space="preserve"> Administrator </w:t>
      </w:r>
      <w:r w:rsidR="00093008">
        <w:rPr>
          <w:rFonts w:ascii="Times New Roman" w:hAnsi="Times New Roman" w:cs="Times New Roman"/>
          <w:sz w:val="24"/>
          <w:szCs w:val="24"/>
        </w:rPr>
        <w:t>Hector Olmo</w:t>
      </w:r>
      <w:r w:rsidR="00D257DB">
        <w:rPr>
          <w:rFonts w:ascii="Times New Roman" w:hAnsi="Times New Roman" w:cs="Times New Roman"/>
          <w:sz w:val="24"/>
          <w:szCs w:val="24"/>
        </w:rPr>
        <w:t>______</w:t>
      </w:r>
      <w:r w:rsidR="002031B3">
        <w:rPr>
          <w:rFonts w:ascii="Times New Roman" w:hAnsi="Times New Roman" w:cs="Times New Roman"/>
          <w:sz w:val="24"/>
          <w:szCs w:val="24"/>
        </w:rPr>
        <w:t>_</w:t>
      </w:r>
      <w:r w:rsidR="00D257DB">
        <w:rPr>
          <w:rFonts w:ascii="Times New Roman" w:hAnsi="Times New Roman" w:cs="Times New Roman"/>
          <w:sz w:val="24"/>
          <w:szCs w:val="24"/>
        </w:rPr>
        <w:t>_______</w:t>
      </w:r>
      <w:r w:rsidR="004C6D18">
        <w:rPr>
          <w:rFonts w:ascii="Times New Roman" w:hAnsi="Times New Roman" w:cs="Times New Roman"/>
          <w:sz w:val="24"/>
          <w:szCs w:val="24"/>
        </w:rPr>
        <w:t xml:space="preserve">   </w:t>
      </w:r>
    </w:p>
    <w:p w:rsidR="004D3BDD" w:rsidRDefault="004D3BDD" w:rsidP="004C6D18">
      <w:pPr>
        <w:spacing w:after="0" w:line="240" w:lineRule="auto"/>
        <w:rPr>
          <w:rFonts w:ascii="Times New Roman" w:hAnsi="Times New Roman" w:cs="Times New Roman"/>
          <w:sz w:val="24"/>
          <w:szCs w:val="24"/>
        </w:rPr>
      </w:pPr>
    </w:p>
    <w:p w:rsidR="004C6D18" w:rsidRDefault="004C6D18" w:rsidP="004C6D18">
      <w:pPr>
        <w:spacing w:after="0" w:line="240" w:lineRule="auto"/>
        <w:rPr>
          <w:rFonts w:ascii="Times New Roman" w:hAnsi="Times New Roman" w:cs="Times New Roman"/>
          <w:sz w:val="24"/>
          <w:szCs w:val="24"/>
        </w:rPr>
      </w:pPr>
    </w:p>
    <w:p w:rsidR="004C6D18" w:rsidRDefault="004C6D18" w:rsidP="004C6D1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EARING OF CITIZENS</w:t>
      </w:r>
    </w:p>
    <w:p w:rsidR="004C6D18" w:rsidRDefault="004C6D18" w:rsidP="004C6D18">
      <w:pPr>
        <w:spacing w:after="0" w:line="240" w:lineRule="auto"/>
        <w:rPr>
          <w:rFonts w:ascii="Times New Roman" w:hAnsi="Times New Roman" w:cs="Times New Roman"/>
          <w:b/>
          <w:sz w:val="24"/>
          <w:szCs w:val="24"/>
          <w:u w:val="single"/>
        </w:rPr>
      </w:pPr>
    </w:p>
    <w:p w:rsidR="004C6D18" w:rsidRPr="001B2BC2" w:rsidRDefault="004C6D18" w:rsidP="004C6D18">
      <w:pPr>
        <w:spacing w:after="0"/>
        <w:rPr>
          <w:rFonts w:ascii="Times New Roman" w:hAnsi="Times New Roman" w:cs="Times New Roman"/>
          <w:sz w:val="24"/>
          <w:szCs w:val="24"/>
        </w:rPr>
      </w:pPr>
      <w:r w:rsidRPr="001B2BC2">
        <w:rPr>
          <w:rFonts w:ascii="Times New Roman" w:hAnsi="Times New Roman" w:cs="Times New Roman"/>
          <w:sz w:val="24"/>
          <w:szCs w:val="24"/>
        </w:rPr>
        <w:t xml:space="preserve">Motion to Open the Meeting to the Hearing of Citizens by _________, Seconded By_________,             </w:t>
      </w:r>
    </w:p>
    <w:p w:rsidR="00480765" w:rsidRPr="00BE6C79" w:rsidRDefault="00480765" w:rsidP="00480765">
      <w:pPr>
        <w:pStyle w:val="NormalWeb"/>
        <w:spacing w:before="0" w:beforeAutospacing="0" w:after="0" w:afterAutospacing="0" w:line="360" w:lineRule="auto"/>
      </w:pPr>
      <w:r w:rsidRPr="00BE6C79">
        <w:t>Roll Call:</w:t>
      </w:r>
      <w:r>
        <w:t xml:space="preserve"> Rachelski___, Brunacki ___, Androwis____, Dabal____, Ivanicki___, Olkowski __</w:t>
      </w:r>
      <w:r w:rsidR="005C5639">
        <w:t>_</w:t>
      </w:r>
      <w:r>
        <w:t xml:space="preserve">, </w:t>
      </w:r>
    </w:p>
    <w:p w:rsidR="004C6D18" w:rsidRPr="001B2BC2" w:rsidRDefault="004C6D18" w:rsidP="004C6D18">
      <w:pPr>
        <w:spacing w:after="0"/>
        <w:rPr>
          <w:rFonts w:ascii="Times New Roman" w:hAnsi="Times New Roman" w:cs="Times New Roman"/>
          <w:sz w:val="24"/>
          <w:szCs w:val="24"/>
        </w:rPr>
      </w:pPr>
    </w:p>
    <w:p w:rsidR="004C6D18" w:rsidRPr="001B2BC2" w:rsidRDefault="004C6D18" w:rsidP="004C6D18">
      <w:pPr>
        <w:spacing w:after="0"/>
        <w:rPr>
          <w:rFonts w:ascii="Times New Roman" w:hAnsi="Times New Roman" w:cs="Times New Roman"/>
          <w:sz w:val="24"/>
          <w:szCs w:val="24"/>
        </w:rPr>
      </w:pPr>
      <w:r w:rsidRPr="001B2BC2">
        <w:rPr>
          <w:rFonts w:ascii="Times New Roman" w:hAnsi="Times New Roman" w:cs="Times New Roman"/>
          <w:sz w:val="24"/>
          <w:szCs w:val="24"/>
        </w:rPr>
        <w:t xml:space="preserve">Motion to Close the Meeting to the Hearing of Citizens by ________, Seconded By__________,                                     </w:t>
      </w:r>
    </w:p>
    <w:p w:rsidR="00480765" w:rsidRPr="00BE6C79" w:rsidRDefault="00480765" w:rsidP="00480765">
      <w:pPr>
        <w:pStyle w:val="NormalWeb"/>
        <w:spacing w:before="0" w:beforeAutospacing="0" w:after="0" w:afterAutospacing="0" w:line="360" w:lineRule="auto"/>
      </w:pPr>
      <w:r w:rsidRPr="00BE6C79">
        <w:t>Roll Call:</w:t>
      </w:r>
      <w:r>
        <w:t xml:space="preserve"> Rachelski___, Brunacki ___, Androwis____, Dabal____, Ivanicki___, Olkowski _</w:t>
      </w:r>
      <w:r w:rsidR="005C5639">
        <w:t>_</w:t>
      </w:r>
      <w:r>
        <w:t xml:space="preserve">_, </w:t>
      </w:r>
    </w:p>
    <w:p w:rsidR="00635530" w:rsidRDefault="00635530" w:rsidP="00D74420">
      <w:pPr>
        <w:spacing w:after="0" w:line="240" w:lineRule="auto"/>
        <w:rPr>
          <w:rFonts w:ascii="Times New Roman" w:hAnsi="Times New Roman" w:cs="Times New Roman"/>
          <w:sz w:val="24"/>
          <w:szCs w:val="24"/>
        </w:rPr>
      </w:pPr>
    </w:p>
    <w:p w:rsidR="00D74420" w:rsidRPr="00635530" w:rsidRDefault="004C6D18" w:rsidP="00D7442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D74420" w:rsidRPr="00635530">
        <w:rPr>
          <w:rFonts w:ascii="Times New Roman" w:hAnsi="Times New Roman" w:cs="Times New Roman"/>
          <w:b/>
          <w:sz w:val="24"/>
          <w:szCs w:val="24"/>
          <w:u w:val="single"/>
        </w:rPr>
        <w:t xml:space="preserve">APPROVAL OF MINUTES </w:t>
      </w:r>
    </w:p>
    <w:p w:rsidR="00D74420" w:rsidRPr="009F1154" w:rsidRDefault="00D74420" w:rsidP="00D74420">
      <w:pPr>
        <w:spacing w:after="0" w:line="240" w:lineRule="auto"/>
        <w:rPr>
          <w:rFonts w:ascii="Times New Roman" w:hAnsi="Times New Roman" w:cs="Times New Roman"/>
          <w:sz w:val="24"/>
          <w:szCs w:val="24"/>
          <w:u w:val="single"/>
        </w:rPr>
      </w:pPr>
    </w:p>
    <w:p w:rsidR="00D74420" w:rsidRDefault="007B2B14" w:rsidP="00D744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ucus/Work </w:t>
      </w:r>
      <w:proofErr w:type="gramStart"/>
      <w:r>
        <w:rPr>
          <w:rFonts w:ascii="Times New Roman" w:hAnsi="Times New Roman" w:cs="Times New Roman"/>
          <w:sz w:val="24"/>
          <w:szCs w:val="24"/>
        </w:rPr>
        <w:t xml:space="preserve">Session </w:t>
      </w:r>
      <w:r w:rsidR="00817521">
        <w:rPr>
          <w:rFonts w:ascii="Times New Roman" w:hAnsi="Times New Roman" w:cs="Times New Roman"/>
          <w:sz w:val="24"/>
          <w:szCs w:val="24"/>
        </w:rPr>
        <w:t xml:space="preserve"> –</w:t>
      </w:r>
      <w:proofErr w:type="gramEnd"/>
      <w:r w:rsidR="00817521">
        <w:rPr>
          <w:rFonts w:ascii="Times New Roman" w:hAnsi="Times New Roman" w:cs="Times New Roman"/>
          <w:sz w:val="24"/>
          <w:szCs w:val="24"/>
        </w:rPr>
        <w:t xml:space="preserve"> February 5, 2019</w:t>
      </w:r>
    </w:p>
    <w:p w:rsidR="00D74420" w:rsidRPr="009F1154" w:rsidRDefault="00D74420" w:rsidP="00D74420">
      <w:pPr>
        <w:spacing w:after="0" w:line="240" w:lineRule="auto"/>
        <w:rPr>
          <w:rFonts w:ascii="Times New Roman" w:hAnsi="Times New Roman" w:cs="Times New Roman"/>
          <w:sz w:val="24"/>
          <w:szCs w:val="24"/>
        </w:rPr>
      </w:pPr>
    </w:p>
    <w:p w:rsidR="00D74420" w:rsidRPr="009F1154" w:rsidRDefault="00D74420" w:rsidP="00D74420">
      <w:pPr>
        <w:spacing w:after="0"/>
        <w:rPr>
          <w:rFonts w:ascii="Times New Roman" w:hAnsi="Times New Roman" w:cs="Times New Roman"/>
          <w:sz w:val="24"/>
          <w:szCs w:val="24"/>
        </w:rPr>
      </w:pPr>
      <w:r w:rsidRPr="009F1154">
        <w:rPr>
          <w:rFonts w:ascii="Times New Roman" w:hAnsi="Times New Roman" w:cs="Times New Roman"/>
          <w:sz w:val="24"/>
          <w:szCs w:val="24"/>
        </w:rPr>
        <w:t xml:space="preserve">Motion by ___________________, Seconded by ___________________________, </w:t>
      </w:r>
    </w:p>
    <w:p w:rsidR="00D74420" w:rsidRPr="009F1154" w:rsidRDefault="00D74420" w:rsidP="00D74420">
      <w:pPr>
        <w:spacing w:after="0" w:line="240" w:lineRule="auto"/>
        <w:rPr>
          <w:rFonts w:ascii="Times New Roman" w:hAnsi="Times New Roman" w:cs="Times New Roman"/>
          <w:sz w:val="24"/>
          <w:szCs w:val="24"/>
        </w:rPr>
      </w:pPr>
      <w:r w:rsidRPr="009F1154">
        <w:rPr>
          <w:rFonts w:ascii="Times New Roman" w:hAnsi="Times New Roman" w:cs="Times New Roman"/>
          <w:sz w:val="24"/>
          <w:szCs w:val="24"/>
        </w:rPr>
        <w:t xml:space="preserve">Roll Call: Rachelski___, Brunacki ___, Androwis____, Dabal____, Ivanicki___, Olkowski ___,    </w:t>
      </w:r>
    </w:p>
    <w:p w:rsidR="00ED7D6A" w:rsidRDefault="004C6D18" w:rsidP="00480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194B">
        <w:rPr>
          <w:rFonts w:ascii="Times New Roman" w:hAnsi="Times New Roman" w:cs="Times New Roman"/>
          <w:sz w:val="24"/>
          <w:szCs w:val="24"/>
        </w:rPr>
        <w:t xml:space="preserve"> </w:t>
      </w:r>
    </w:p>
    <w:p w:rsidR="007E354C" w:rsidRDefault="004E3E58" w:rsidP="0017209C">
      <w:pPr>
        <w:spacing w:after="0"/>
        <w:rPr>
          <w:rFonts w:ascii="Times New Roman" w:hAnsi="Times New Roman" w:cs="Times New Roman"/>
          <w:b/>
          <w:sz w:val="24"/>
          <w:szCs w:val="24"/>
          <w:u w:val="single"/>
        </w:rPr>
      </w:pPr>
      <w:r>
        <w:rPr>
          <w:rFonts w:ascii="Times New Roman" w:hAnsi="Times New Roman" w:cs="Times New Roman"/>
          <w:b/>
          <w:sz w:val="24"/>
          <w:szCs w:val="24"/>
          <w:u w:val="single"/>
        </w:rPr>
        <w:t>COMMUNICATIONS</w:t>
      </w:r>
    </w:p>
    <w:p w:rsidR="00817521" w:rsidRDefault="00817521" w:rsidP="0017209C">
      <w:pPr>
        <w:spacing w:after="0"/>
        <w:rPr>
          <w:rFonts w:ascii="Times New Roman" w:hAnsi="Times New Roman" w:cs="Times New Roman"/>
          <w:b/>
          <w:sz w:val="24"/>
          <w:szCs w:val="24"/>
          <w:u w:val="single"/>
        </w:rPr>
      </w:pPr>
    </w:p>
    <w:p w:rsidR="00817521" w:rsidRDefault="00817521" w:rsidP="00817521">
      <w:pPr>
        <w:spacing w:after="0" w:line="240" w:lineRule="auto"/>
        <w:rPr>
          <w:rFonts w:ascii="Times New Roman" w:hAnsi="Times New Roman" w:cs="Times New Roman"/>
        </w:rPr>
      </w:pPr>
      <w:r>
        <w:rPr>
          <w:rFonts w:ascii="Times New Roman" w:hAnsi="Times New Roman" w:cs="Times New Roman"/>
        </w:rPr>
        <w:t xml:space="preserve">From: The Wallington Emergency Squad </w:t>
      </w:r>
    </w:p>
    <w:p w:rsidR="00817521" w:rsidRDefault="00817521" w:rsidP="00817521">
      <w:pPr>
        <w:spacing w:after="0" w:line="240" w:lineRule="auto"/>
        <w:rPr>
          <w:rFonts w:ascii="Times New Roman" w:hAnsi="Times New Roman" w:cs="Times New Roman"/>
        </w:rPr>
      </w:pPr>
      <w:r>
        <w:rPr>
          <w:rFonts w:ascii="Times New Roman" w:hAnsi="Times New Roman" w:cs="Times New Roman"/>
        </w:rPr>
        <w:t>Re: Notification of acceptance int</w:t>
      </w:r>
      <w:r w:rsidR="004A544C">
        <w:rPr>
          <w:rFonts w:ascii="Times New Roman" w:hAnsi="Times New Roman" w:cs="Times New Roman"/>
        </w:rPr>
        <w:t xml:space="preserve">o membership of Madison </w:t>
      </w:r>
      <w:proofErr w:type="spellStart"/>
      <w:proofErr w:type="gramStart"/>
      <w:r w:rsidR="004A544C">
        <w:rPr>
          <w:rFonts w:ascii="Times New Roman" w:hAnsi="Times New Roman" w:cs="Times New Roman"/>
        </w:rPr>
        <w:t>Fridemen</w:t>
      </w:r>
      <w:proofErr w:type="spellEnd"/>
      <w:r w:rsidR="004A544C">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Jr. </w:t>
      </w:r>
      <w:r w:rsidR="00CD1CFA">
        <w:rPr>
          <w:rFonts w:ascii="Times New Roman" w:hAnsi="Times New Roman" w:cs="Times New Roman"/>
        </w:rPr>
        <w:t>Member)</w:t>
      </w:r>
      <w:r>
        <w:rPr>
          <w:rFonts w:ascii="Times New Roman" w:hAnsi="Times New Roman" w:cs="Times New Roman"/>
        </w:rPr>
        <w:t xml:space="preserve"> and </w:t>
      </w:r>
      <w:r w:rsidR="00CD1CFA">
        <w:rPr>
          <w:rFonts w:ascii="Times New Roman" w:hAnsi="Times New Roman" w:cs="Times New Roman"/>
        </w:rPr>
        <w:t>Samantha</w:t>
      </w:r>
      <w:r>
        <w:rPr>
          <w:rFonts w:ascii="Times New Roman" w:hAnsi="Times New Roman" w:cs="Times New Roman"/>
        </w:rPr>
        <w:t xml:space="preserve"> Peluso </w:t>
      </w:r>
    </w:p>
    <w:p w:rsidR="00817521" w:rsidRDefault="00817521" w:rsidP="00817521">
      <w:pPr>
        <w:spacing w:after="0" w:line="240" w:lineRule="auto"/>
        <w:rPr>
          <w:rFonts w:ascii="Times New Roman" w:hAnsi="Times New Roman" w:cs="Times New Roman"/>
        </w:rPr>
      </w:pPr>
    </w:p>
    <w:p w:rsidR="00817521" w:rsidRDefault="00817521" w:rsidP="00817521">
      <w:pPr>
        <w:spacing w:after="0" w:line="240" w:lineRule="auto"/>
        <w:rPr>
          <w:rFonts w:ascii="Times New Roman" w:hAnsi="Times New Roman" w:cs="Times New Roman"/>
        </w:rPr>
      </w:pPr>
      <w:r>
        <w:rPr>
          <w:rFonts w:ascii="Times New Roman" w:hAnsi="Times New Roman" w:cs="Times New Roman"/>
        </w:rPr>
        <w:t xml:space="preserve">From: The Wallington Emergency Squad </w:t>
      </w:r>
    </w:p>
    <w:p w:rsidR="00817521" w:rsidRDefault="00817521" w:rsidP="00817521">
      <w:pPr>
        <w:spacing w:after="0" w:line="240" w:lineRule="auto"/>
        <w:rPr>
          <w:rFonts w:ascii="Times New Roman" w:hAnsi="Times New Roman" w:cs="Times New Roman"/>
        </w:rPr>
      </w:pPr>
      <w:r>
        <w:rPr>
          <w:rFonts w:ascii="Times New Roman" w:hAnsi="Times New Roman" w:cs="Times New Roman"/>
        </w:rPr>
        <w:t xml:space="preserve">Re: Notification of resignation of Andrew Kullaf and Patrick Piszcz </w:t>
      </w:r>
    </w:p>
    <w:p w:rsidR="00817521" w:rsidRDefault="00817521" w:rsidP="00817521">
      <w:pPr>
        <w:spacing w:after="0" w:line="240" w:lineRule="auto"/>
        <w:rPr>
          <w:rFonts w:ascii="Times New Roman" w:hAnsi="Times New Roman" w:cs="Times New Roman"/>
        </w:rPr>
      </w:pPr>
    </w:p>
    <w:p w:rsidR="004A544C" w:rsidRDefault="004A544C" w:rsidP="00817521">
      <w:pPr>
        <w:spacing w:after="0" w:line="240" w:lineRule="auto"/>
        <w:rPr>
          <w:rFonts w:ascii="Times New Roman" w:hAnsi="Times New Roman" w:cs="Times New Roman"/>
        </w:rPr>
      </w:pPr>
    </w:p>
    <w:p w:rsidR="00817521" w:rsidRDefault="00817521" w:rsidP="00817521">
      <w:pPr>
        <w:spacing w:after="0" w:line="240" w:lineRule="auto"/>
        <w:rPr>
          <w:rFonts w:ascii="Times New Roman" w:hAnsi="Times New Roman" w:cs="Times New Roman"/>
        </w:rPr>
      </w:pPr>
      <w:r>
        <w:rPr>
          <w:rFonts w:ascii="Times New Roman" w:hAnsi="Times New Roman" w:cs="Times New Roman"/>
        </w:rPr>
        <w:lastRenderedPageBreak/>
        <w:t xml:space="preserve">From: The Wallington Emergency Squad </w:t>
      </w:r>
    </w:p>
    <w:p w:rsidR="00817521" w:rsidRDefault="00817521" w:rsidP="00817521">
      <w:pPr>
        <w:spacing w:after="0" w:line="240" w:lineRule="auto"/>
        <w:rPr>
          <w:rFonts w:ascii="Times New Roman" w:hAnsi="Times New Roman" w:cs="Times New Roman"/>
        </w:rPr>
      </w:pPr>
      <w:r>
        <w:rPr>
          <w:rFonts w:ascii="Times New Roman" w:hAnsi="Times New Roman" w:cs="Times New Roman"/>
        </w:rPr>
        <w:t xml:space="preserve">Re: Submission of revised membership roster </w:t>
      </w:r>
    </w:p>
    <w:p w:rsidR="00817521" w:rsidRDefault="00817521" w:rsidP="00817521">
      <w:pPr>
        <w:spacing w:after="0" w:line="240" w:lineRule="auto"/>
        <w:rPr>
          <w:rFonts w:ascii="Times New Roman" w:hAnsi="Times New Roman" w:cs="Times New Roman"/>
        </w:rPr>
      </w:pPr>
    </w:p>
    <w:p w:rsidR="00817521" w:rsidRDefault="00817521" w:rsidP="00817521">
      <w:pPr>
        <w:spacing w:after="0" w:line="240" w:lineRule="auto"/>
        <w:rPr>
          <w:rFonts w:ascii="Times New Roman" w:hAnsi="Times New Roman" w:cs="Times New Roman"/>
        </w:rPr>
      </w:pPr>
      <w:r>
        <w:rPr>
          <w:rFonts w:ascii="Times New Roman" w:hAnsi="Times New Roman" w:cs="Times New Roman"/>
        </w:rPr>
        <w:t xml:space="preserve">From: Dorothy B. Siek, Wallington Tax Collector/Treasurer </w:t>
      </w:r>
    </w:p>
    <w:p w:rsidR="00817521" w:rsidRDefault="00817521" w:rsidP="00817521">
      <w:pPr>
        <w:spacing w:after="0" w:line="240" w:lineRule="auto"/>
        <w:rPr>
          <w:rFonts w:ascii="Times New Roman" w:hAnsi="Times New Roman" w:cs="Times New Roman"/>
        </w:rPr>
      </w:pPr>
      <w:r>
        <w:rPr>
          <w:rFonts w:ascii="Times New Roman" w:hAnsi="Times New Roman" w:cs="Times New Roman"/>
        </w:rPr>
        <w:t>Re: Notification of</w:t>
      </w:r>
      <w:r w:rsidR="004744C3">
        <w:rPr>
          <w:rFonts w:ascii="Times New Roman" w:hAnsi="Times New Roman" w:cs="Times New Roman"/>
        </w:rPr>
        <w:t xml:space="preserve"> retirement as of April 12, 2019</w:t>
      </w:r>
    </w:p>
    <w:p w:rsidR="00817521" w:rsidRDefault="00817521" w:rsidP="00817521">
      <w:pPr>
        <w:spacing w:after="0" w:line="240" w:lineRule="auto"/>
        <w:rPr>
          <w:rFonts w:ascii="Times New Roman" w:hAnsi="Times New Roman" w:cs="Times New Roman"/>
        </w:rPr>
      </w:pPr>
    </w:p>
    <w:p w:rsidR="00817521" w:rsidRDefault="00817521" w:rsidP="00817521">
      <w:pPr>
        <w:spacing w:after="0" w:line="240" w:lineRule="auto"/>
        <w:rPr>
          <w:rFonts w:ascii="Times New Roman" w:hAnsi="Times New Roman" w:cs="Times New Roman"/>
        </w:rPr>
      </w:pPr>
      <w:r>
        <w:rPr>
          <w:rFonts w:ascii="Times New Roman" w:hAnsi="Times New Roman" w:cs="Times New Roman"/>
        </w:rPr>
        <w:t xml:space="preserve">From: The Wallington Nursing Interfaith Training &amp; Outreach, Inc </w:t>
      </w:r>
    </w:p>
    <w:p w:rsidR="00817521" w:rsidRDefault="00817521" w:rsidP="00817521">
      <w:pPr>
        <w:spacing w:after="0" w:line="240" w:lineRule="auto"/>
        <w:rPr>
          <w:rFonts w:ascii="Times New Roman" w:hAnsi="Times New Roman" w:cs="Times New Roman"/>
        </w:rPr>
      </w:pPr>
      <w:r>
        <w:rPr>
          <w:rFonts w:ascii="Times New Roman" w:hAnsi="Times New Roman" w:cs="Times New Roman"/>
        </w:rPr>
        <w:t>Re: A request to use Civic Center on Sunday, October 27, 2019 for Annual Luncheon Fund Raiser in Celebration the 25</w:t>
      </w:r>
      <w:r w:rsidRPr="00817521">
        <w:rPr>
          <w:rFonts w:ascii="Times New Roman" w:hAnsi="Times New Roman" w:cs="Times New Roman"/>
          <w:vertAlign w:val="superscript"/>
        </w:rPr>
        <w:t>th</w:t>
      </w:r>
      <w:r>
        <w:rPr>
          <w:rFonts w:ascii="Times New Roman" w:hAnsi="Times New Roman" w:cs="Times New Roman"/>
        </w:rPr>
        <w:t xml:space="preserve"> Anniversary of service to the community </w:t>
      </w:r>
    </w:p>
    <w:p w:rsidR="00817521" w:rsidRDefault="00817521" w:rsidP="00817521">
      <w:pPr>
        <w:spacing w:after="0" w:line="240" w:lineRule="auto"/>
        <w:rPr>
          <w:rFonts w:ascii="Times New Roman" w:hAnsi="Times New Roman" w:cs="Times New Roman"/>
        </w:rPr>
      </w:pPr>
    </w:p>
    <w:p w:rsidR="00817521" w:rsidRDefault="00817521" w:rsidP="00817521">
      <w:pPr>
        <w:spacing w:after="0" w:line="240" w:lineRule="auto"/>
        <w:rPr>
          <w:rFonts w:ascii="Times New Roman" w:hAnsi="Times New Roman" w:cs="Times New Roman"/>
        </w:rPr>
      </w:pPr>
      <w:r>
        <w:rPr>
          <w:rFonts w:ascii="Times New Roman" w:hAnsi="Times New Roman" w:cs="Times New Roman"/>
        </w:rPr>
        <w:t xml:space="preserve">From: Wallington Recreation Department </w:t>
      </w:r>
    </w:p>
    <w:p w:rsidR="00206E07" w:rsidRDefault="00817521" w:rsidP="00817521">
      <w:pPr>
        <w:spacing w:after="0" w:line="240" w:lineRule="auto"/>
        <w:rPr>
          <w:rFonts w:ascii="Times New Roman" w:hAnsi="Times New Roman" w:cs="Times New Roman"/>
        </w:rPr>
      </w:pPr>
      <w:r>
        <w:rPr>
          <w:rFonts w:ascii="Times New Roman" w:hAnsi="Times New Roman" w:cs="Times New Roman"/>
        </w:rPr>
        <w:t xml:space="preserve">Re: Notification of </w:t>
      </w:r>
      <w:r w:rsidR="00206E07">
        <w:rPr>
          <w:rFonts w:ascii="Times New Roman" w:hAnsi="Times New Roman" w:cs="Times New Roman"/>
        </w:rPr>
        <w:t>hosting an Easter Fun Day on April 13, 2019 at the Wallington High School</w:t>
      </w:r>
    </w:p>
    <w:p w:rsidR="00206E07" w:rsidRDefault="00206E07" w:rsidP="00817521">
      <w:pPr>
        <w:spacing w:after="0" w:line="240" w:lineRule="auto"/>
        <w:rPr>
          <w:rFonts w:ascii="Times New Roman" w:hAnsi="Times New Roman" w:cs="Times New Roman"/>
        </w:rPr>
      </w:pPr>
    </w:p>
    <w:p w:rsidR="00206E07" w:rsidRDefault="00206E07" w:rsidP="00817521">
      <w:pPr>
        <w:spacing w:after="0" w:line="240" w:lineRule="auto"/>
        <w:rPr>
          <w:rFonts w:ascii="Times New Roman" w:hAnsi="Times New Roman" w:cs="Times New Roman"/>
        </w:rPr>
      </w:pPr>
      <w:r>
        <w:rPr>
          <w:rFonts w:ascii="Times New Roman" w:hAnsi="Times New Roman" w:cs="Times New Roman"/>
        </w:rPr>
        <w:t xml:space="preserve">From: Jason Gusciora of 161 Wallingotn Avenue </w:t>
      </w:r>
    </w:p>
    <w:p w:rsidR="009C722B" w:rsidRDefault="00206E07" w:rsidP="00817521">
      <w:pPr>
        <w:spacing w:after="0" w:line="240" w:lineRule="auto"/>
        <w:rPr>
          <w:rFonts w:ascii="Times New Roman" w:hAnsi="Times New Roman" w:cs="Times New Roman"/>
        </w:rPr>
      </w:pPr>
      <w:r>
        <w:rPr>
          <w:rFonts w:ascii="Times New Roman" w:hAnsi="Times New Roman" w:cs="Times New Roman"/>
        </w:rPr>
        <w:t xml:space="preserve">Re: Request for a tree removal </w:t>
      </w:r>
    </w:p>
    <w:p w:rsidR="009C722B" w:rsidRDefault="009C722B" w:rsidP="00817521">
      <w:pPr>
        <w:spacing w:after="0" w:line="240" w:lineRule="auto"/>
        <w:rPr>
          <w:rFonts w:ascii="Times New Roman" w:hAnsi="Times New Roman" w:cs="Times New Roman"/>
        </w:rPr>
      </w:pPr>
    </w:p>
    <w:p w:rsidR="009C722B" w:rsidRDefault="009C722B" w:rsidP="00817521">
      <w:pPr>
        <w:spacing w:after="0" w:line="240" w:lineRule="auto"/>
        <w:rPr>
          <w:rFonts w:ascii="Times New Roman" w:hAnsi="Times New Roman" w:cs="Times New Roman"/>
        </w:rPr>
      </w:pPr>
      <w:r>
        <w:rPr>
          <w:rFonts w:ascii="Times New Roman" w:hAnsi="Times New Roman" w:cs="Times New Roman"/>
        </w:rPr>
        <w:t xml:space="preserve">From: Wallington Lion Club </w:t>
      </w:r>
    </w:p>
    <w:p w:rsidR="00817521" w:rsidRDefault="009C722B" w:rsidP="00817521">
      <w:pPr>
        <w:spacing w:after="0" w:line="240" w:lineRule="auto"/>
        <w:rPr>
          <w:rFonts w:ascii="Times New Roman" w:hAnsi="Times New Roman" w:cs="Times New Roman"/>
        </w:rPr>
      </w:pPr>
      <w:r>
        <w:rPr>
          <w:rFonts w:ascii="Times New Roman" w:hAnsi="Times New Roman" w:cs="Times New Roman"/>
        </w:rPr>
        <w:t xml:space="preserve">Re: A request to use Civic Center on Saturday, April 27, 2019 for Spring Pasta Dinner Fundraiser </w:t>
      </w:r>
    </w:p>
    <w:p w:rsidR="009C722B" w:rsidRDefault="009C722B" w:rsidP="00817521">
      <w:pPr>
        <w:spacing w:after="0" w:line="240" w:lineRule="auto"/>
        <w:rPr>
          <w:rFonts w:ascii="Times New Roman" w:hAnsi="Times New Roman" w:cs="Times New Roman"/>
        </w:rPr>
      </w:pPr>
    </w:p>
    <w:p w:rsidR="009C722B" w:rsidRDefault="009C722B" w:rsidP="00817521">
      <w:pPr>
        <w:spacing w:after="0" w:line="240" w:lineRule="auto"/>
        <w:rPr>
          <w:rFonts w:ascii="Times New Roman" w:hAnsi="Times New Roman" w:cs="Times New Roman"/>
        </w:rPr>
      </w:pPr>
      <w:r>
        <w:rPr>
          <w:rFonts w:ascii="Times New Roman" w:hAnsi="Times New Roman" w:cs="Times New Roman"/>
        </w:rPr>
        <w:t xml:space="preserve">From: Borough of Leonia </w:t>
      </w:r>
    </w:p>
    <w:p w:rsidR="009C722B" w:rsidRDefault="009C722B" w:rsidP="00817521">
      <w:pPr>
        <w:spacing w:after="0" w:line="240" w:lineRule="auto"/>
        <w:rPr>
          <w:rFonts w:ascii="Times New Roman" w:hAnsi="Times New Roman" w:cs="Times New Roman"/>
        </w:rPr>
      </w:pPr>
      <w:r>
        <w:rPr>
          <w:rFonts w:ascii="Times New Roman" w:hAnsi="Times New Roman" w:cs="Times New Roman"/>
        </w:rPr>
        <w:t xml:space="preserve">Re: Submission of Resolution Opposing Vegetative Management Response Act </w:t>
      </w:r>
    </w:p>
    <w:p w:rsidR="009C722B" w:rsidRDefault="009C722B" w:rsidP="00817521">
      <w:pPr>
        <w:spacing w:after="0" w:line="240" w:lineRule="auto"/>
        <w:rPr>
          <w:rFonts w:ascii="Times New Roman" w:hAnsi="Times New Roman" w:cs="Times New Roman"/>
        </w:rPr>
      </w:pPr>
    </w:p>
    <w:p w:rsidR="009C722B" w:rsidRDefault="009C722B" w:rsidP="00817521">
      <w:pPr>
        <w:spacing w:after="0" w:line="240" w:lineRule="auto"/>
        <w:rPr>
          <w:rFonts w:ascii="Times New Roman" w:hAnsi="Times New Roman" w:cs="Times New Roman"/>
        </w:rPr>
      </w:pPr>
      <w:r>
        <w:rPr>
          <w:rFonts w:ascii="Times New Roman" w:hAnsi="Times New Roman" w:cs="Times New Roman"/>
        </w:rPr>
        <w:t xml:space="preserve">From: Nick Melfi, Wallington Building Inspector </w:t>
      </w:r>
    </w:p>
    <w:p w:rsidR="009C722B" w:rsidRDefault="009C722B" w:rsidP="00817521">
      <w:pPr>
        <w:spacing w:after="0" w:line="240" w:lineRule="auto"/>
        <w:rPr>
          <w:rFonts w:ascii="Times New Roman" w:hAnsi="Times New Roman" w:cs="Times New Roman"/>
        </w:rPr>
      </w:pPr>
      <w:r>
        <w:rPr>
          <w:rFonts w:ascii="Times New Roman" w:hAnsi="Times New Roman" w:cs="Times New Roman"/>
        </w:rPr>
        <w:t xml:space="preserve">Re: Submission of the monthly report </w:t>
      </w:r>
    </w:p>
    <w:p w:rsidR="009C722B" w:rsidRDefault="009C722B" w:rsidP="00817521">
      <w:pPr>
        <w:spacing w:after="0" w:line="240" w:lineRule="auto"/>
        <w:rPr>
          <w:rFonts w:ascii="Times New Roman" w:hAnsi="Times New Roman" w:cs="Times New Roman"/>
        </w:rPr>
      </w:pPr>
    </w:p>
    <w:p w:rsidR="009C722B" w:rsidRDefault="009C722B" w:rsidP="00817521">
      <w:pPr>
        <w:spacing w:after="0" w:line="240" w:lineRule="auto"/>
        <w:rPr>
          <w:rFonts w:ascii="Times New Roman" w:hAnsi="Times New Roman" w:cs="Times New Roman"/>
        </w:rPr>
      </w:pPr>
      <w:r>
        <w:rPr>
          <w:rFonts w:ascii="Times New Roman" w:hAnsi="Times New Roman" w:cs="Times New Roman"/>
        </w:rPr>
        <w:t xml:space="preserve">From: State of New Jersey Department of Community Affairs </w:t>
      </w:r>
    </w:p>
    <w:p w:rsidR="009C722B" w:rsidRDefault="009C722B" w:rsidP="00817521">
      <w:pPr>
        <w:spacing w:after="0" w:line="240" w:lineRule="auto"/>
        <w:rPr>
          <w:rFonts w:ascii="Times New Roman" w:hAnsi="Times New Roman" w:cs="Times New Roman"/>
        </w:rPr>
      </w:pPr>
      <w:r>
        <w:rPr>
          <w:rFonts w:ascii="Times New Roman" w:hAnsi="Times New Roman" w:cs="Times New Roman"/>
        </w:rPr>
        <w:t xml:space="preserve">Re: Submission of Multiple Dwelling Registration for 20 William Street </w:t>
      </w:r>
    </w:p>
    <w:p w:rsidR="009C722B" w:rsidRDefault="009C722B" w:rsidP="00817521">
      <w:pPr>
        <w:spacing w:after="0" w:line="240" w:lineRule="auto"/>
        <w:rPr>
          <w:rFonts w:ascii="Times New Roman" w:hAnsi="Times New Roman" w:cs="Times New Roman"/>
        </w:rPr>
      </w:pPr>
    </w:p>
    <w:p w:rsidR="009C722B" w:rsidRDefault="002444A5" w:rsidP="00817521">
      <w:pPr>
        <w:spacing w:after="0" w:line="240" w:lineRule="auto"/>
        <w:rPr>
          <w:rFonts w:ascii="Times New Roman" w:hAnsi="Times New Roman" w:cs="Times New Roman"/>
        </w:rPr>
      </w:pPr>
      <w:r>
        <w:rPr>
          <w:rFonts w:ascii="Times New Roman" w:hAnsi="Times New Roman" w:cs="Times New Roman"/>
        </w:rPr>
        <w:t xml:space="preserve">From: Bergen Community College </w:t>
      </w:r>
    </w:p>
    <w:p w:rsidR="002444A5" w:rsidRDefault="002444A5" w:rsidP="00817521">
      <w:pPr>
        <w:spacing w:after="0" w:line="240" w:lineRule="auto"/>
        <w:rPr>
          <w:rFonts w:ascii="Times New Roman" w:hAnsi="Times New Roman" w:cs="Times New Roman"/>
        </w:rPr>
      </w:pPr>
      <w:r>
        <w:rPr>
          <w:rFonts w:ascii="Times New Roman" w:hAnsi="Times New Roman" w:cs="Times New Roman"/>
        </w:rPr>
        <w:t xml:space="preserve">Re: Submission of explanation for 2019 NJ Star Program </w:t>
      </w:r>
    </w:p>
    <w:p w:rsidR="002444A5" w:rsidRDefault="002444A5" w:rsidP="00817521">
      <w:pPr>
        <w:spacing w:after="0" w:line="240" w:lineRule="auto"/>
        <w:rPr>
          <w:rFonts w:ascii="Times New Roman" w:hAnsi="Times New Roman" w:cs="Times New Roman"/>
        </w:rPr>
      </w:pPr>
    </w:p>
    <w:p w:rsidR="002444A5" w:rsidRDefault="002444A5" w:rsidP="00817521">
      <w:pPr>
        <w:spacing w:after="0" w:line="240" w:lineRule="auto"/>
        <w:rPr>
          <w:rFonts w:ascii="Times New Roman" w:hAnsi="Times New Roman" w:cs="Times New Roman"/>
        </w:rPr>
      </w:pPr>
      <w:r>
        <w:rPr>
          <w:rFonts w:ascii="Times New Roman" w:hAnsi="Times New Roman" w:cs="Times New Roman"/>
        </w:rPr>
        <w:t>From:  Honorable Paul A. Sarlo</w:t>
      </w:r>
    </w:p>
    <w:p w:rsidR="002444A5" w:rsidRDefault="002444A5" w:rsidP="00817521">
      <w:pPr>
        <w:spacing w:after="0" w:line="240" w:lineRule="auto"/>
        <w:rPr>
          <w:rFonts w:ascii="Times New Roman" w:hAnsi="Times New Roman" w:cs="Times New Roman"/>
        </w:rPr>
      </w:pPr>
      <w:r>
        <w:rPr>
          <w:rFonts w:ascii="Times New Roman" w:hAnsi="Times New Roman" w:cs="Times New Roman"/>
        </w:rPr>
        <w:t xml:space="preserve">Re: Notification of Award of </w:t>
      </w:r>
      <w:r w:rsidR="00CD1CFA">
        <w:rPr>
          <w:rFonts w:ascii="Times New Roman" w:hAnsi="Times New Roman" w:cs="Times New Roman"/>
        </w:rPr>
        <w:t>Department</w:t>
      </w:r>
      <w:r>
        <w:rPr>
          <w:rFonts w:ascii="Times New Roman" w:hAnsi="Times New Roman" w:cs="Times New Roman"/>
        </w:rPr>
        <w:t xml:space="preserve"> of Transportation Municipal </w:t>
      </w:r>
      <w:r w:rsidR="00CD1CFA">
        <w:rPr>
          <w:rFonts w:ascii="Times New Roman" w:hAnsi="Times New Roman" w:cs="Times New Roman"/>
        </w:rPr>
        <w:t>Grant in</w:t>
      </w:r>
      <w:r>
        <w:rPr>
          <w:rFonts w:ascii="Times New Roman" w:hAnsi="Times New Roman" w:cs="Times New Roman"/>
        </w:rPr>
        <w:t xml:space="preserve"> the amount</w:t>
      </w:r>
      <w:r w:rsidR="00045A05">
        <w:rPr>
          <w:rFonts w:ascii="Times New Roman" w:hAnsi="Times New Roman" w:cs="Times New Roman"/>
        </w:rPr>
        <w:t xml:space="preserve"> of $202,000</w:t>
      </w:r>
    </w:p>
    <w:p w:rsidR="002444A5" w:rsidRDefault="002444A5" w:rsidP="00817521">
      <w:pPr>
        <w:spacing w:after="0" w:line="240" w:lineRule="auto"/>
        <w:rPr>
          <w:rFonts w:ascii="Times New Roman" w:hAnsi="Times New Roman" w:cs="Times New Roman"/>
        </w:rPr>
      </w:pPr>
    </w:p>
    <w:p w:rsidR="002444A5" w:rsidRDefault="002444A5" w:rsidP="00817521">
      <w:pPr>
        <w:spacing w:after="0" w:line="240" w:lineRule="auto"/>
        <w:rPr>
          <w:rFonts w:ascii="Times New Roman" w:hAnsi="Times New Roman" w:cs="Times New Roman"/>
        </w:rPr>
      </w:pPr>
      <w:r>
        <w:rPr>
          <w:rFonts w:ascii="Times New Roman" w:hAnsi="Times New Roman" w:cs="Times New Roman"/>
        </w:rPr>
        <w:t xml:space="preserve">From: PetroScience, </w:t>
      </w:r>
      <w:r w:rsidR="00CD1CFA">
        <w:rPr>
          <w:rFonts w:ascii="Times New Roman" w:hAnsi="Times New Roman" w:cs="Times New Roman"/>
        </w:rPr>
        <w:t>Inc</w:t>
      </w:r>
      <w:r>
        <w:rPr>
          <w:rFonts w:ascii="Times New Roman" w:hAnsi="Times New Roman" w:cs="Times New Roman"/>
        </w:rPr>
        <w:t xml:space="preserve"> </w:t>
      </w:r>
      <w:r w:rsidR="00CD1CFA">
        <w:rPr>
          <w:rFonts w:ascii="Times New Roman" w:hAnsi="Times New Roman" w:cs="Times New Roman"/>
        </w:rPr>
        <w:t>Environmental</w:t>
      </w:r>
      <w:r>
        <w:rPr>
          <w:rFonts w:ascii="Times New Roman" w:hAnsi="Times New Roman" w:cs="Times New Roman"/>
        </w:rPr>
        <w:t xml:space="preserve"> Consulting and </w:t>
      </w:r>
      <w:r w:rsidR="00CD1CFA">
        <w:rPr>
          <w:rFonts w:ascii="Times New Roman" w:hAnsi="Times New Roman" w:cs="Times New Roman"/>
        </w:rPr>
        <w:t>Remediation</w:t>
      </w:r>
      <w:r>
        <w:rPr>
          <w:rFonts w:ascii="Times New Roman" w:hAnsi="Times New Roman" w:cs="Times New Roman"/>
        </w:rPr>
        <w:t xml:space="preserve"> Services </w:t>
      </w:r>
    </w:p>
    <w:p w:rsidR="002444A5" w:rsidRDefault="002444A5" w:rsidP="00817521">
      <w:pPr>
        <w:spacing w:after="0" w:line="240" w:lineRule="auto"/>
        <w:rPr>
          <w:rFonts w:ascii="Times New Roman" w:hAnsi="Times New Roman" w:cs="Times New Roman"/>
        </w:rPr>
      </w:pPr>
      <w:r>
        <w:rPr>
          <w:rFonts w:ascii="Times New Roman" w:hAnsi="Times New Roman" w:cs="Times New Roman"/>
        </w:rPr>
        <w:t xml:space="preserve">Re: </w:t>
      </w:r>
      <w:r w:rsidR="00CD1CFA">
        <w:rPr>
          <w:rFonts w:ascii="Times New Roman" w:hAnsi="Times New Roman" w:cs="Times New Roman"/>
        </w:rPr>
        <w:t>Public</w:t>
      </w:r>
      <w:r>
        <w:rPr>
          <w:rFonts w:ascii="Times New Roman" w:hAnsi="Times New Roman" w:cs="Times New Roman"/>
        </w:rPr>
        <w:t xml:space="preserve"> </w:t>
      </w:r>
      <w:r w:rsidR="00CD1CFA">
        <w:rPr>
          <w:rFonts w:ascii="Times New Roman" w:hAnsi="Times New Roman" w:cs="Times New Roman"/>
        </w:rPr>
        <w:t>Notification regarding</w:t>
      </w:r>
      <w:r>
        <w:rPr>
          <w:rFonts w:ascii="Times New Roman" w:hAnsi="Times New Roman" w:cs="Times New Roman"/>
        </w:rPr>
        <w:t xml:space="preserve"> NJDEP Site </w:t>
      </w:r>
      <w:r w:rsidR="00CD1CFA">
        <w:rPr>
          <w:rFonts w:ascii="Times New Roman" w:hAnsi="Times New Roman" w:cs="Times New Roman"/>
        </w:rPr>
        <w:t>Remediation</w:t>
      </w:r>
      <w:r>
        <w:rPr>
          <w:rFonts w:ascii="Times New Roman" w:hAnsi="Times New Roman" w:cs="Times New Roman"/>
        </w:rPr>
        <w:t xml:space="preserve"> Case for New Wallington Home, LLC </w:t>
      </w:r>
    </w:p>
    <w:p w:rsidR="002444A5" w:rsidRDefault="002444A5" w:rsidP="00817521">
      <w:pPr>
        <w:spacing w:after="0" w:line="240" w:lineRule="auto"/>
        <w:rPr>
          <w:rFonts w:ascii="Times New Roman" w:hAnsi="Times New Roman" w:cs="Times New Roman"/>
        </w:rPr>
      </w:pPr>
    </w:p>
    <w:p w:rsidR="002444A5" w:rsidRPr="00817521" w:rsidRDefault="004744C3" w:rsidP="00A313CC">
      <w:pPr>
        <w:spacing w:after="0" w:line="240" w:lineRule="auto"/>
        <w:rPr>
          <w:rFonts w:ascii="Times New Roman" w:hAnsi="Times New Roman" w:cs="Times New Roman"/>
          <w:highlight w:val="yellow"/>
        </w:rPr>
      </w:pPr>
      <w:r>
        <w:rPr>
          <w:rFonts w:ascii="Times New Roman" w:hAnsi="Times New Roman" w:cs="Times New Roman"/>
        </w:rPr>
        <w:t xml:space="preserve">From: </w:t>
      </w:r>
      <w:proofErr w:type="spellStart"/>
      <w:r>
        <w:rPr>
          <w:rFonts w:ascii="Times New Roman" w:hAnsi="Times New Roman" w:cs="Times New Roman"/>
        </w:rPr>
        <w:t>Spiotti</w:t>
      </w:r>
      <w:proofErr w:type="spellEnd"/>
      <w:r w:rsidR="002444A5">
        <w:rPr>
          <w:rFonts w:ascii="Times New Roman" w:hAnsi="Times New Roman" w:cs="Times New Roman"/>
        </w:rPr>
        <w:t xml:space="preserve"> &amp; Esposito, PC; </w:t>
      </w:r>
      <w:r w:rsidR="00A313CC">
        <w:rPr>
          <w:rFonts w:ascii="Times New Roman" w:hAnsi="Times New Roman" w:cs="Times New Roman"/>
        </w:rPr>
        <w:t>Donimo Center LLC; Iwona Podalak; Milk and Honey Realty LCL; Paul and Sheen Chen; Stavitsky &amp; Associates</w:t>
      </w:r>
      <w:r w:rsidR="00B23D5B">
        <w:rPr>
          <w:rFonts w:ascii="Times New Roman" w:hAnsi="Times New Roman" w:cs="Times New Roman"/>
        </w:rPr>
        <w:t xml:space="preserve">; </w:t>
      </w:r>
      <w:proofErr w:type="gramStart"/>
      <w:r w:rsidR="00B23D5B" w:rsidRPr="004744C3">
        <w:rPr>
          <w:rFonts w:ascii="Times New Roman" w:hAnsi="Times New Roman" w:cs="Times New Roman"/>
        </w:rPr>
        <w:t>Raff</w:t>
      </w:r>
      <w:r w:rsidR="00A313CC" w:rsidRPr="004744C3">
        <w:rPr>
          <w:rFonts w:ascii="Times New Roman" w:hAnsi="Times New Roman" w:cs="Times New Roman"/>
        </w:rPr>
        <w:t xml:space="preserve">  &amp;</w:t>
      </w:r>
      <w:proofErr w:type="gramEnd"/>
      <w:r w:rsidR="00A313CC">
        <w:rPr>
          <w:rFonts w:ascii="Times New Roman" w:hAnsi="Times New Roman" w:cs="Times New Roman"/>
        </w:rPr>
        <w:t xml:space="preserve"> Masone, PA</w:t>
      </w:r>
    </w:p>
    <w:p w:rsidR="009C722B" w:rsidRDefault="009C722B" w:rsidP="00817521">
      <w:pPr>
        <w:spacing w:after="0" w:line="240" w:lineRule="auto"/>
        <w:rPr>
          <w:rFonts w:ascii="Times New Roman" w:hAnsi="Times New Roman" w:cs="Times New Roman"/>
        </w:rPr>
      </w:pPr>
    </w:p>
    <w:p w:rsidR="00A313CC" w:rsidRDefault="00A313CC" w:rsidP="00817521">
      <w:pPr>
        <w:spacing w:after="0" w:line="240" w:lineRule="auto"/>
        <w:rPr>
          <w:rFonts w:ascii="Times New Roman" w:hAnsi="Times New Roman" w:cs="Times New Roman"/>
        </w:rPr>
      </w:pPr>
      <w:r>
        <w:rPr>
          <w:rFonts w:ascii="Times New Roman" w:hAnsi="Times New Roman" w:cs="Times New Roman"/>
        </w:rPr>
        <w:t xml:space="preserve">From: State of New Jersey Department of </w:t>
      </w:r>
      <w:r w:rsidR="00CD1CFA">
        <w:rPr>
          <w:rFonts w:ascii="Times New Roman" w:hAnsi="Times New Roman" w:cs="Times New Roman"/>
        </w:rPr>
        <w:t>Environmental</w:t>
      </w:r>
      <w:r>
        <w:rPr>
          <w:rFonts w:ascii="Times New Roman" w:hAnsi="Times New Roman" w:cs="Times New Roman"/>
        </w:rPr>
        <w:t xml:space="preserve"> Protection </w:t>
      </w:r>
    </w:p>
    <w:p w:rsidR="00A313CC" w:rsidRDefault="00A313CC" w:rsidP="00817521">
      <w:pPr>
        <w:spacing w:after="0" w:line="240" w:lineRule="auto"/>
        <w:rPr>
          <w:rFonts w:ascii="Times New Roman" w:hAnsi="Times New Roman" w:cs="Times New Roman"/>
        </w:rPr>
      </w:pPr>
      <w:r>
        <w:rPr>
          <w:rFonts w:ascii="Times New Roman" w:hAnsi="Times New Roman" w:cs="Times New Roman"/>
        </w:rPr>
        <w:t xml:space="preserve">Re: Notification of Public </w:t>
      </w:r>
      <w:r w:rsidR="00CD1CFA">
        <w:rPr>
          <w:rFonts w:ascii="Times New Roman" w:hAnsi="Times New Roman" w:cs="Times New Roman"/>
        </w:rPr>
        <w:t>comment period on</w:t>
      </w:r>
      <w:r>
        <w:rPr>
          <w:rFonts w:ascii="Times New Roman" w:hAnsi="Times New Roman" w:cs="Times New Roman"/>
        </w:rPr>
        <w:t xml:space="preserve"> the FY 2019 Annual Fee Report </w:t>
      </w:r>
    </w:p>
    <w:p w:rsidR="00A313CC" w:rsidRDefault="00A313CC" w:rsidP="00817521">
      <w:pPr>
        <w:spacing w:after="0" w:line="240" w:lineRule="auto"/>
        <w:rPr>
          <w:rFonts w:ascii="Times New Roman" w:hAnsi="Times New Roman" w:cs="Times New Roman"/>
        </w:rPr>
      </w:pPr>
    </w:p>
    <w:p w:rsidR="00A313CC" w:rsidRDefault="00A313CC" w:rsidP="00817521">
      <w:pPr>
        <w:spacing w:after="0" w:line="240" w:lineRule="auto"/>
        <w:rPr>
          <w:rFonts w:ascii="Times New Roman" w:hAnsi="Times New Roman" w:cs="Times New Roman"/>
        </w:rPr>
      </w:pPr>
      <w:r>
        <w:rPr>
          <w:rFonts w:ascii="Times New Roman" w:hAnsi="Times New Roman" w:cs="Times New Roman"/>
        </w:rPr>
        <w:t xml:space="preserve">From:  </w:t>
      </w:r>
      <w:r w:rsidR="0010196B">
        <w:rPr>
          <w:rFonts w:ascii="Times New Roman" w:hAnsi="Times New Roman" w:cs="Times New Roman"/>
        </w:rPr>
        <w:t xml:space="preserve">The Bergen County </w:t>
      </w:r>
    </w:p>
    <w:p w:rsidR="0010196B" w:rsidRDefault="0010196B" w:rsidP="00817521">
      <w:pPr>
        <w:spacing w:after="0" w:line="240" w:lineRule="auto"/>
        <w:rPr>
          <w:rFonts w:ascii="Times New Roman" w:hAnsi="Times New Roman" w:cs="Times New Roman"/>
        </w:rPr>
      </w:pPr>
      <w:r>
        <w:rPr>
          <w:rFonts w:ascii="Times New Roman" w:hAnsi="Times New Roman" w:cs="Times New Roman"/>
        </w:rPr>
        <w:t xml:space="preserve">Re: </w:t>
      </w:r>
      <w:r w:rsidRPr="004744C3">
        <w:rPr>
          <w:rFonts w:ascii="Times New Roman" w:hAnsi="Times New Roman" w:cs="Times New Roman"/>
        </w:rPr>
        <w:t xml:space="preserve">Submission of </w:t>
      </w:r>
      <w:r w:rsidR="004744C3" w:rsidRPr="004744C3">
        <w:rPr>
          <w:rFonts w:ascii="Times New Roman" w:hAnsi="Times New Roman" w:cs="Times New Roman"/>
        </w:rPr>
        <w:t>Ta</w:t>
      </w:r>
      <w:r w:rsidR="004744C3">
        <w:rPr>
          <w:rFonts w:ascii="Times New Roman" w:hAnsi="Times New Roman" w:cs="Times New Roman"/>
        </w:rPr>
        <w:t>x Equalization Table for 2019</w:t>
      </w:r>
    </w:p>
    <w:p w:rsidR="00045A05" w:rsidRDefault="00045A05" w:rsidP="00817521">
      <w:pPr>
        <w:spacing w:after="0" w:line="240" w:lineRule="auto"/>
        <w:rPr>
          <w:rFonts w:ascii="Times New Roman" w:hAnsi="Times New Roman" w:cs="Times New Roman"/>
        </w:rPr>
      </w:pPr>
    </w:p>
    <w:p w:rsidR="00045A05" w:rsidRDefault="00045A05" w:rsidP="00817521">
      <w:pPr>
        <w:spacing w:after="0" w:line="240" w:lineRule="auto"/>
        <w:rPr>
          <w:rFonts w:ascii="Times New Roman" w:hAnsi="Times New Roman" w:cs="Times New Roman"/>
        </w:rPr>
      </w:pPr>
      <w:r>
        <w:rPr>
          <w:rFonts w:ascii="Times New Roman" w:hAnsi="Times New Roman" w:cs="Times New Roman"/>
        </w:rPr>
        <w:t xml:space="preserve">From: County of Bergen, </w:t>
      </w:r>
      <w:r w:rsidR="00CD1CFA">
        <w:rPr>
          <w:rFonts w:ascii="Times New Roman" w:hAnsi="Times New Roman" w:cs="Times New Roman"/>
        </w:rPr>
        <w:t>Department</w:t>
      </w:r>
      <w:r>
        <w:rPr>
          <w:rFonts w:ascii="Times New Roman" w:hAnsi="Times New Roman" w:cs="Times New Roman"/>
        </w:rPr>
        <w:t xml:space="preserve"> of Parks </w:t>
      </w:r>
    </w:p>
    <w:p w:rsidR="00045A05" w:rsidRDefault="00045A05" w:rsidP="00817521">
      <w:pPr>
        <w:spacing w:after="0" w:line="240" w:lineRule="auto"/>
        <w:rPr>
          <w:rFonts w:ascii="Times New Roman" w:hAnsi="Times New Roman" w:cs="Times New Roman"/>
        </w:rPr>
      </w:pPr>
      <w:r>
        <w:rPr>
          <w:rFonts w:ascii="Times New Roman" w:hAnsi="Times New Roman" w:cs="Times New Roman"/>
        </w:rPr>
        <w:t xml:space="preserve">Re: Notification of Grant Award – 2018 Bergen County Open Space Trust Fund </w:t>
      </w:r>
      <w:r w:rsidR="00CD1CFA">
        <w:rPr>
          <w:rFonts w:ascii="Times New Roman" w:hAnsi="Times New Roman" w:cs="Times New Roman"/>
        </w:rPr>
        <w:t>Municipal</w:t>
      </w:r>
      <w:r>
        <w:rPr>
          <w:rFonts w:ascii="Times New Roman" w:hAnsi="Times New Roman" w:cs="Times New Roman"/>
        </w:rPr>
        <w:t xml:space="preserve"> </w:t>
      </w:r>
      <w:r w:rsidR="00CD1CFA">
        <w:rPr>
          <w:rFonts w:ascii="Times New Roman" w:hAnsi="Times New Roman" w:cs="Times New Roman"/>
        </w:rPr>
        <w:t>Program</w:t>
      </w:r>
      <w:r>
        <w:rPr>
          <w:rFonts w:ascii="Times New Roman" w:hAnsi="Times New Roman" w:cs="Times New Roman"/>
        </w:rPr>
        <w:t xml:space="preserve"> in the amount $49,650</w:t>
      </w:r>
    </w:p>
    <w:p w:rsidR="00045A05" w:rsidRDefault="00045A05" w:rsidP="00817521">
      <w:pPr>
        <w:spacing w:after="0" w:line="240" w:lineRule="auto"/>
        <w:rPr>
          <w:rFonts w:ascii="Times New Roman" w:hAnsi="Times New Roman" w:cs="Times New Roman"/>
        </w:rPr>
      </w:pPr>
    </w:p>
    <w:p w:rsidR="00045A05" w:rsidRDefault="00045A05" w:rsidP="00817521">
      <w:pPr>
        <w:spacing w:after="0" w:line="240" w:lineRule="auto"/>
        <w:rPr>
          <w:rFonts w:ascii="Times New Roman" w:hAnsi="Times New Roman" w:cs="Times New Roman"/>
        </w:rPr>
      </w:pPr>
      <w:r>
        <w:rPr>
          <w:rFonts w:ascii="Times New Roman" w:hAnsi="Times New Roman" w:cs="Times New Roman"/>
        </w:rPr>
        <w:t xml:space="preserve">From: Township of Pequannock </w:t>
      </w:r>
    </w:p>
    <w:p w:rsidR="00045A05" w:rsidRDefault="00045A05" w:rsidP="00817521">
      <w:pPr>
        <w:spacing w:after="0" w:line="240" w:lineRule="auto"/>
        <w:rPr>
          <w:rFonts w:ascii="Times New Roman" w:hAnsi="Times New Roman" w:cs="Times New Roman"/>
        </w:rPr>
      </w:pPr>
      <w:r>
        <w:rPr>
          <w:rFonts w:ascii="Times New Roman" w:hAnsi="Times New Roman" w:cs="Times New Roman"/>
        </w:rPr>
        <w:t xml:space="preserve">Re: Submission of Resolution </w:t>
      </w:r>
      <w:r w:rsidR="00CD1CFA">
        <w:rPr>
          <w:rFonts w:ascii="Times New Roman" w:hAnsi="Times New Roman" w:cs="Times New Roman"/>
        </w:rPr>
        <w:t>requesting</w:t>
      </w:r>
      <w:r>
        <w:rPr>
          <w:rFonts w:ascii="Times New Roman" w:hAnsi="Times New Roman" w:cs="Times New Roman"/>
        </w:rPr>
        <w:t xml:space="preserve"> NJ </w:t>
      </w:r>
      <w:r w:rsidR="00CD1CFA">
        <w:rPr>
          <w:rFonts w:ascii="Times New Roman" w:hAnsi="Times New Roman" w:cs="Times New Roman"/>
        </w:rPr>
        <w:t>Department</w:t>
      </w:r>
      <w:r>
        <w:rPr>
          <w:rFonts w:ascii="Times New Roman" w:hAnsi="Times New Roman" w:cs="Times New Roman"/>
        </w:rPr>
        <w:t xml:space="preserve"> of </w:t>
      </w:r>
      <w:r w:rsidR="00CD1CFA">
        <w:rPr>
          <w:rFonts w:ascii="Times New Roman" w:hAnsi="Times New Roman" w:cs="Times New Roman"/>
        </w:rPr>
        <w:t>Environmental</w:t>
      </w:r>
      <w:r>
        <w:rPr>
          <w:rFonts w:ascii="Times New Roman" w:hAnsi="Times New Roman" w:cs="Times New Roman"/>
        </w:rPr>
        <w:t xml:space="preserve"> </w:t>
      </w:r>
      <w:r w:rsidR="00CD1CFA">
        <w:rPr>
          <w:rFonts w:ascii="Times New Roman" w:hAnsi="Times New Roman" w:cs="Times New Roman"/>
        </w:rPr>
        <w:t>Protection</w:t>
      </w:r>
      <w:r>
        <w:rPr>
          <w:rFonts w:ascii="Times New Roman" w:hAnsi="Times New Roman" w:cs="Times New Roman"/>
        </w:rPr>
        <w:t xml:space="preserve"> to reduce the water level of reservoirs to create capacity for the impending wet season – spring 2019</w:t>
      </w:r>
    </w:p>
    <w:p w:rsidR="00045A05" w:rsidRDefault="00045A05" w:rsidP="00817521">
      <w:pPr>
        <w:spacing w:after="0" w:line="240" w:lineRule="auto"/>
        <w:rPr>
          <w:rFonts w:ascii="Times New Roman" w:hAnsi="Times New Roman" w:cs="Times New Roman"/>
        </w:rPr>
      </w:pPr>
    </w:p>
    <w:p w:rsidR="004A544C" w:rsidRDefault="004A544C" w:rsidP="00817521">
      <w:pPr>
        <w:spacing w:after="0" w:line="240" w:lineRule="auto"/>
        <w:rPr>
          <w:rFonts w:ascii="Times New Roman" w:hAnsi="Times New Roman" w:cs="Times New Roman"/>
        </w:rPr>
      </w:pPr>
    </w:p>
    <w:p w:rsidR="00045A05" w:rsidRDefault="00045A05" w:rsidP="00817521">
      <w:pPr>
        <w:spacing w:after="0" w:line="240" w:lineRule="auto"/>
        <w:rPr>
          <w:rFonts w:ascii="Times New Roman" w:hAnsi="Times New Roman" w:cs="Times New Roman"/>
        </w:rPr>
      </w:pPr>
      <w:r>
        <w:rPr>
          <w:rFonts w:ascii="Times New Roman" w:hAnsi="Times New Roman" w:cs="Times New Roman"/>
        </w:rPr>
        <w:lastRenderedPageBreak/>
        <w:t xml:space="preserve">From: </w:t>
      </w:r>
      <w:proofErr w:type="spellStart"/>
      <w:r>
        <w:rPr>
          <w:rFonts w:ascii="Times New Roman" w:hAnsi="Times New Roman" w:cs="Times New Roman"/>
        </w:rPr>
        <w:t>Neglia</w:t>
      </w:r>
      <w:proofErr w:type="spellEnd"/>
      <w:r>
        <w:rPr>
          <w:rFonts w:ascii="Times New Roman" w:hAnsi="Times New Roman" w:cs="Times New Roman"/>
        </w:rPr>
        <w:t xml:space="preserve"> Engineering </w:t>
      </w:r>
    </w:p>
    <w:p w:rsidR="00045A05" w:rsidRDefault="00045A05" w:rsidP="00817521">
      <w:pPr>
        <w:spacing w:after="0" w:line="240" w:lineRule="auto"/>
        <w:rPr>
          <w:rFonts w:ascii="Times New Roman" w:hAnsi="Times New Roman" w:cs="Times New Roman"/>
        </w:rPr>
      </w:pPr>
      <w:r>
        <w:rPr>
          <w:rFonts w:ascii="Times New Roman" w:hAnsi="Times New Roman" w:cs="Times New Roman"/>
        </w:rPr>
        <w:t xml:space="preserve">Re:  </w:t>
      </w:r>
      <w:r w:rsidR="00CD1CFA">
        <w:rPr>
          <w:rFonts w:ascii="Times New Roman" w:hAnsi="Times New Roman" w:cs="Times New Roman"/>
        </w:rPr>
        <w:t>Submission</w:t>
      </w:r>
      <w:r>
        <w:rPr>
          <w:rFonts w:ascii="Times New Roman" w:hAnsi="Times New Roman" w:cs="Times New Roman"/>
        </w:rPr>
        <w:t xml:space="preserve"> of monthly report </w:t>
      </w:r>
    </w:p>
    <w:p w:rsidR="00663286" w:rsidRDefault="00663286" w:rsidP="0017209C">
      <w:pPr>
        <w:pStyle w:val="Title"/>
        <w:spacing w:line="276" w:lineRule="auto"/>
        <w:jc w:val="left"/>
        <w:rPr>
          <w:b w:val="0"/>
        </w:rPr>
      </w:pPr>
    </w:p>
    <w:p w:rsidR="004E3E58" w:rsidRDefault="004E3E58" w:rsidP="0017209C">
      <w:pPr>
        <w:pStyle w:val="Title"/>
        <w:spacing w:line="276" w:lineRule="auto"/>
        <w:jc w:val="left"/>
        <w:rPr>
          <w:b w:val="0"/>
        </w:rPr>
      </w:pPr>
      <w:r>
        <w:rPr>
          <w:b w:val="0"/>
        </w:rPr>
        <w:t xml:space="preserve">Motion to refer the previous Communications to the proper Agencies </w:t>
      </w:r>
      <w:r>
        <w:rPr>
          <w:b w:val="0"/>
          <w:bCs w:val="0"/>
        </w:rPr>
        <w:t xml:space="preserve">by______________, Seconded by ______________,                                                                                                        </w:t>
      </w:r>
    </w:p>
    <w:p w:rsidR="002031B3" w:rsidRPr="00045A05" w:rsidRDefault="00480765" w:rsidP="00045A05">
      <w:pPr>
        <w:pStyle w:val="NormalWeb"/>
        <w:spacing w:before="0" w:beforeAutospacing="0" w:after="0" w:afterAutospacing="0" w:line="360" w:lineRule="auto"/>
      </w:pPr>
      <w:r w:rsidRPr="00BE6C79">
        <w:t>Roll Call:</w:t>
      </w:r>
      <w:r>
        <w:t xml:space="preserve"> Rachelski___, Brunacki ___, Androwis____, Dabal____, Ivanicki___, Olkowski ___, </w:t>
      </w:r>
    </w:p>
    <w:p w:rsidR="00E067C2" w:rsidRDefault="00E067C2" w:rsidP="0017209C">
      <w:pPr>
        <w:spacing w:after="0"/>
        <w:rPr>
          <w:rFonts w:ascii="Times New Roman" w:hAnsi="Times New Roman" w:cs="Times New Roman"/>
          <w:b/>
          <w:bCs/>
          <w:sz w:val="24"/>
          <w:szCs w:val="24"/>
          <w:u w:val="single"/>
        </w:rPr>
      </w:pPr>
    </w:p>
    <w:p w:rsidR="004E3E58" w:rsidRDefault="004E3E58" w:rsidP="0017209C">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COMMITTEE REPORTS</w:t>
      </w:r>
    </w:p>
    <w:p w:rsidR="004632F0" w:rsidRDefault="004632F0" w:rsidP="0017209C">
      <w:pPr>
        <w:spacing w:after="0"/>
        <w:rPr>
          <w:rFonts w:ascii="Times New Roman" w:hAnsi="Times New Roman" w:cs="Times New Roman"/>
          <w:b/>
          <w:bCs/>
          <w:sz w:val="24"/>
          <w:szCs w:val="24"/>
          <w:u w:val="single"/>
        </w:rPr>
      </w:pPr>
    </w:p>
    <w:p w:rsidR="000A582A" w:rsidRDefault="005C5639" w:rsidP="000A582A">
      <w:pPr>
        <w:spacing w:after="0"/>
        <w:rPr>
          <w:rFonts w:ascii="Times New Roman" w:hAnsi="Times New Roman" w:cs="Times New Roman"/>
          <w:b/>
          <w:bCs/>
          <w:sz w:val="24"/>
          <w:szCs w:val="24"/>
        </w:rPr>
      </w:pPr>
      <w:r>
        <w:rPr>
          <w:rFonts w:ascii="Times New Roman" w:hAnsi="Times New Roman" w:cs="Times New Roman"/>
          <w:b/>
          <w:bCs/>
          <w:sz w:val="24"/>
          <w:szCs w:val="24"/>
        </w:rPr>
        <w:t>COUNCILMAN EUGENIUSZ RACHELSKI</w:t>
      </w:r>
    </w:p>
    <w:p w:rsidR="000A582A" w:rsidRDefault="000A582A" w:rsidP="0017209C">
      <w:pPr>
        <w:spacing w:after="0"/>
        <w:rPr>
          <w:rFonts w:ascii="Times New Roman" w:hAnsi="Times New Roman" w:cs="Times New Roman"/>
          <w:b/>
          <w:bCs/>
        </w:rPr>
      </w:pPr>
    </w:p>
    <w:p w:rsidR="004632F0" w:rsidRDefault="0086766B" w:rsidP="0017209C">
      <w:pPr>
        <w:spacing w:after="0"/>
        <w:rPr>
          <w:rFonts w:ascii="Times New Roman" w:hAnsi="Times New Roman" w:cs="Times New Roman"/>
          <w:b/>
          <w:bCs/>
        </w:rPr>
      </w:pPr>
      <w:r w:rsidRPr="0086766B">
        <w:rPr>
          <w:rFonts w:ascii="Times New Roman" w:hAnsi="Times New Roman" w:cs="Times New Roman"/>
          <w:b/>
          <w:bCs/>
        </w:rPr>
        <w:t>C</w:t>
      </w:r>
      <w:r w:rsidR="00370342">
        <w:rPr>
          <w:rFonts w:ascii="Times New Roman" w:hAnsi="Times New Roman" w:cs="Times New Roman"/>
          <w:b/>
          <w:bCs/>
        </w:rPr>
        <w:t>OUNCILMAN JOSEPH BRUNACKI</w:t>
      </w:r>
    </w:p>
    <w:p w:rsidR="000A582A" w:rsidRDefault="000A582A" w:rsidP="000A582A">
      <w:pPr>
        <w:spacing w:after="0"/>
        <w:rPr>
          <w:rFonts w:ascii="Times New Roman" w:hAnsi="Times New Roman" w:cs="Times New Roman"/>
          <w:b/>
          <w:bCs/>
          <w:sz w:val="24"/>
          <w:szCs w:val="24"/>
        </w:rPr>
      </w:pPr>
    </w:p>
    <w:p w:rsidR="000A582A" w:rsidRDefault="000A582A" w:rsidP="000A582A">
      <w:pPr>
        <w:spacing w:after="0"/>
        <w:rPr>
          <w:rFonts w:ascii="Times New Roman" w:hAnsi="Times New Roman" w:cs="Times New Roman"/>
          <w:b/>
          <w:bCs/>
          <w:sz w:val="24"/>
          <w:szCs w:val="24"/>
        </w:rPr>
      </w:pPr>
      <w:r>
        <w:rPr>
          <w:rFonts w:ascii="Times New Roman" w:hAnsi="Times New Roman" w:cs="Times New Roman"/>
          <w:b/>
          <w:bCs/>
          <w:sz w:val="24"/>
          <w:szCs w:val="24"/>
        </w:rPr>
        <w:t>COUNCILMAN KHALDOUN ANDROWIS</w:t>
      </w:r>
    </w:p>
    <w:p w:rsidR="0086766B" w:rsidRDefault="0086766B" w:rsidP="0017209C">
      <w:pPr>
        <w:spacing w:after="0"/>
        <w:rPr>
          <w:rFonts w:ascii="Times New Roman" w:hAnsi="Times New Roman" w:cs="Times New Roman"/>
          <w:b/>
          <w:bCs/>
          <w:sz w:val="24"/>
          <w:szCs w:val="24"/>
        </w:rPr>
      </w:pPr>
    </w:p>
    <w:p w:rsidR="0086766B" w:rsidRDefault="005C5639" w:rsidP="0017209C">
      <w:pPr>
        <w:spacing w:after="0"/>
        <w:rPr>
          <w:rFonts w:ascii="Times New Roman" w:hAnsi="Times New Roman" w:cs="Times New Roman"/>
          <w:b/>
          <w:bCs/>
          <w:sz w:val="24"/>
          <w:szCs w:val="24"/>
        </w:rPr>
      </w:pPr>
      <w:r>
        <w:rPr>
          <w:rFonts w:ascii="Times New Roman" w:hAnsi="Times New Roman" w:cs="Times New Roman"/>
          <w:b/>
          <w:bCs/>
          <w:sz w:val="24"/>
          <w:szCs w:val="24"/>
        </w:rPr>
        <w:t>COUNCILMAN MELISSA DABAL</w:t>
      </w:r>
    </w:p>
    <w:p w:rsidR="0086766B" w:rsidRDefault="0086766B" w:rsidP="0017209C">
      <w:pPr>
        <w:spacing w:after="0"/>
        <w:rPr>
          <w:rFonts w:ascii="Times New Roman" w:hAnsi="Times New Roman" w:cs="Times New Roman"/>
          <w:b/>
          <w:bCs/>
          <w:sz w:val="24"/>
          <w:szCs w:val="24"/>
        </w:rPr>
      </w:pPr>
    </w:p>
    <w:p w:rsidR="00370342" w:rsidRDefault="005C5639" w:rsidP="0017209C">
      <w:pPr>
        <w:spacing w:after="0"/>
        <w:rPr>
          <w:rFonts w:ascii="Times New Roman" w:hAnsi="Times New Roman" w:cs="Times New Roman"/>
          <w:b/>
          <w:bCs/>
          <w:sz w:val="24"/>
          <w:szCs w:val="24"/>
        </w:rPr>
      </w:pPr>
      <w:r>
        <w:rPr>
          <w:rFonts w:ascii="Times New Roman" w:hAnsi="Times New Roman" w:cs="Times New Roman"/>
          <w:b/>
          <w:bCs/>
          <w:sz w:val="24"/>
          <w:szCs w:val="24"/>
        </w:rPr>
        <w:t>COUNCILWOMAN WENDY IVANICKI</w:t>
      </w:r>
    </w:p>
    <w:p w:rsidR="005727A8" w:rsidRDefault="005727A8" w:rsidP="0017209C">
      <w:pPr>
        <w:spacing w:after="0"/>
        <w:rPr>
          <w:rFonts w:ascii="Times New Roman" w:hAnsi="Times New Roman" w:cs="Times New Roman"/>
          <w:b/>
          <w:bCs/>
          <w:sz w:val="24"/>
          <w:szCs w:val="24"/>
        </w:rPr>
      </w:pPr>
    </w:p>
    <w:p w:rsidR="005727A8" w:rsidRDefault="00370342" w:rsidP="0017209C">
      <w:pPr>
        <w:spacing w:after="0"/>
        <w:rPr>
          <w:rFonts w:ascii="Times New Roman" w:hAnsi="Times New Roman" w:cs="Times New Roman"/>
          <w:b/>
          <w:bCs/>
          <w:sz w:val="24"/>
          <w:szCs w:val="24"/>
        </w:rPr>
      </w:pPr>
      <w:r>
        <w:rPr>
          <w:rFonts w:ascii="Times New Roman" w:hAnsi="Times New Roman" w:cs="Times New Roman"/>
          <w:b/>
          <w:bCs/>
          <w:sz w:val="24"/>
          <w:szCs w:val="24"/>
        </w:rPr>
        <w:t>COUNCILMAN BRYAN OLKOWSKI</w:t>
      </w:r>
    </w:p>
    <w:p w:rsidR="004E3E58" w:rsidRDefault="004E3E58" w:rsidP="0017209C">
      <w:pPr>
        <w:spacing w:after="0"/>
        <w:rPr>
          <w:rFonts w:ascii="Times New Roman" w:hAnsi="Times New Roman" w:cs="Times New Roman"/>
          <w:b/>
          <w:bCs/>
          <w:sz w:val="24"/>
          <w:szCs w:val="24"/>
        </w:rPr>
      </w:pPr>
    </w:p>
    <w:p w:rsidR="004E3E58" w:rsidRDefault="004E3E58" w:rsidP="0017209C">
      <w:pPr>
        <w:spacing w:after="0"/>
        <w:rPr>
          <w:rFonts w:ascii="Times New Roman" w:hAnsi="Times New Roman" w:cs="Times New Roman"/>
          <w:b/>
          <w:bCs/>
          <w:sz w:val="24"/>
          <w:szCs w:val="24"/>
        </w:rPr>
      </w:pPr>
      <w:r>
        <w:rPr>
          <w:rFonts w:ascii="Times New Roman" w:hAnsi="Times New Roman" w:cs="Times New Roman"/>
          <w:b/>
          <w:bCs/>
          <w:sz w:val="24"/>
          <w:szCs w:val="24"/>
        </w:rPr>
        <w:t>MAYOR’S REPORT</w:t>
      </w:r>
    </w:p>
    <w:p w:rsidR="004E3E58" w:rsidRDefault="004E3E58" w:rsidP="0017209C">
      <w:pPr>
        <w:spacing w:after="0"/>
        <w:rPr>
          <w:rFonts w:ascii="Times New Roman" w:hAnsi="Times New Roman" w:cs="Times New Roman"/>
          <w:b/>
          <w:bCs/>
          <w:sz w:val="24"/>
          <w:szCs w:val="24"/>
        </w:rPr>
      </w:pPr>
    </w:p>
    <w:p w:rsidR="004E3E58" w:rsidRDefault="004E3E58" w:rsidP="0017209C">
      <w:pPr>
        <w:spacing w:after="0"/>
        <w:rPr>
          <w:rFonts w:ascii="Times New Roman" w:hAnsi="Times New Roman" w:cs="Times New Roman"/>
          <w:b/>
          <w:bCs/>
          <w:sz w:val="24"/>
          <w:szCs w:val="24"/>
        </w:rPr>
      </w:pPr>
      <w:r>
        <w:rPr>
          <w:rFonts w:ascii="Times New Roman" w:hAnsi="Times New Roman" w:cs="Times New Roman"/>
          <w:b/>
          <w:bCs/>
          <w:sz w:val="24"/>
          <w:szCs w:val="24"/>
        </w:rPr>
        <w:t>ATTORNEY’S REPORT</w:t>
      </w:r>
    </w:p>
    <w:p w:rsidR="00F12D78" w:rsidRDefault="00F12D78" w:rsidP="0017209C">
      <w:pPr>
        <w:spacing w:after="0"/>
        <w:rPr>
          <w:rFonts w:ascii="Times New Roman" w:hAnsi="Times New Roman" w:cs="Times New Roman"/>
          <w:b/>
          <w:bCs/>
          <w:sz w:val="24"/>
          <w:szCs w:val="24"/>
        </w:rPr>
      </w:pPr>
    </w:p>
    <w:p w:rsidR="00F12D78" w:rsidRDefault="00F12D78" w:rsidP="0017209C">
      <w:pPr>
        <w:spacing w:after="0"/>
        <w:rPr>
          <w:rFonts w:ascii="Times New Roman" w:hAnsi="Times New Roman" w:cs="Times New Roman"/>
          <w:b/>
          <w:bCs/>
          <w:sz w:val="24"/>
          <w:szCs w:val="24"/>
        </w:rPr>
      </w:pPr>
      <w:r>
        <w:rPr>
          <w:rFonts w:ascii="Times New Roman" w:hAnsi="Times New Roman" w:cs="Times New Roman"/>
          <w:b/>
          <w:bCs/>
          <w:sz w:val="24"/>
          <w:szCs w:val="24"/>
        </w:rPr>
        <w:t xml:space="preserve">BOROUGH ADMINISTRATOR </w:t>
      </w:r>
    </w:p>
    <w:p w:rsidR="001E770A" w:rsidRDefault="001E770A" w:rsidP="0017209C">
      <w:pPr>
        <w:spacing w:after="0"/>
        <w:rPr>
          <w:rFonts w:ascii="Times New Roman" w:hAnsi="Times New Roman" w:cs="Times New Roman"/>
          <w:b/>
          <w:bCs/>
          <w:sz w:val="24"/>
          <w:szCs w:val="24"/>
        </w:rPr>
      </w:pPr>
    </w:p>
    <w:p w:rsidR="004E3E58" w:rsidRDefault="004E3E58" w:rsidP="0017209C">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RESOLUTIONS</w:t>
      </w:r>
    </w:p>
    <w:p w:rsidR="0047705B" w:rsidRDefault="004E3E58" w:rsidP="0017209C">
      <w:pPr>
        <w:spacing w:after="0"/>
        <w:rPr>
          <w:rFonts w:ascii="Times New Roman" w:hAnsi="Times New Roman" w:cs="Times New Roman"/>
          <w:sz w:val="24"/>
          <w:szCs w:val="24"/>
        </w:rPr>
      </w:pPr>
      <w:r w:rsidRPr="00533807">
        <w:rPr>
          <w:rFonts w:ascii="Times New Roman" w:hAnsi="Times New Roman" w:cs="Times New Roman"/>
          <w:sz w:val="24"/>
          <w:szCs w:val="24"/>
        </w:rPr>
        <w:t xml:space="preserve">The following Resolutions can be approved “En Mass” by Consent Agenda.  These items are either routine in nature (i.e. raffle license, payment of bills, etc.) or discussed and unanimously approved in the Work Session meeting. </w:t>
      </w:r>
    </w:p>
    <w:p w:rsidR="00480765" w:rsidRDefault="00480765" w:rsidP="00480765">
      <w:pPr>
        <w:spacing w:after="0" w:line="240" w:lineRule="auto"/>
        <w:ind w:left="1440" w:hanging="1440"/>
        <w:rPr>
          <w:rFonts w:ascii="Times New Roman" w:hAnsi="Times New Roman" w:cs="Times New Roman"/>
        </w:rPr>
      </w:pPr>
    </w:p>
    <w:p w:rsidR="007B2B14" w:rsidRDefault="007B2B14" w:rsidP="007B2B14">
      <w:r>
        <w:t>2019-98</w:t>
      </w:r>
      <w:r>
        <w:tab/>
      </w:r>
      <w:r>
        <w:rPr>
          <w:rFonts w:ascii="Times New Roman" w:hAnsi="Times New Roman" w:cs="Times New Roman"/>
        </w:rPr>
        <w:t xml:space="preserve">A Resolution Authorizing to enter into grant agreement with the County of Bergen for the </w:t>
      </w:r>
      <w:r>
        <w:rPr>
          <w:rFonts w:ascii="Times New Roman" w:hAnsi="Times New Roman" w:cs="Times New Roman"/>
        </w:rPr>
        <w:tab/>
      </w:r>
      <w:r>
        <w:rPr>
          <w:rFonts w:ascii="Times New Roman" w:hAnsi="Times New Roman" w:cs="Times New Roman"/>
        </w:rPr>
        <w:tab/>
        <w:t xml:space="preserve">purpose of using $49,500  in 2018 Bergen County Open Space  – </w:t>
      </w:r>
      <w:proofErr w:type="spellStart"/>
      <w:r>
        <w:rPr>
          <w:rFonts w:ascii="Times New Roman" w:hAnsi="Times New Roman" w:cs="Times New Roman"/>
        </w:rPr>
        <w:t>Dul</w:t>
      </w:r>
      <w:proofErr w:type="spellEnd"/>
      <w:r>
        <w:rPr>
          <w:rFonts w:ascii="Times New Roman" w:hAnsi="Times New Roman" w:cs="Times New Roman"/>
        </w:rPr>
        <w:t xml:space="preserve"> Fiel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mprovements </w:t>
      </w:r>
    </w:p>
    <w:p w:rsidR="000934EF" w:rsidRPr="007B2B14" w:rsidRDefault="007B2B14" w:rsidP="007B2B14">
      <w:r>
        <w:t>2019-99</w:t>
      </w:r>
      <w:r>
        <w:tab/>
      </w:r>
      <w:r>
        <w:rPr>
          <w:rFonts w:ascii="Times New Roman" w:hAnsi="Times New Roman" w:cs="Times New Roman"/>
        </w:rPr>
        <w:t xml:space="preserve"> A Resolution </w:t>
      </w:r>
      <w:proofErr w:type="gramStart"/>
      <w:r>
        <w:rPr>
          <w:rFonts w:ascii="Times New Roman" w:hAnsi="Times New Roman" w:cs="Times New Roman"/>
        </w:rPr>
        <w:t>Authorizing</w:t>
      </w:r>
      <w:proofErr w:type="gramEnd"/>
      <w:r>
        <w:rPr>
          <w:rFonts w:ascii="Times New Roman" w:hAnsi="Times New Roman" w:cs="Times New Roman"/>
        </w:rPr>
        <w:t xml:space="preserve"> the redemption of Tax Sale Certificate No. 18-009 2017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212 Alden Street </w:t>
      </w:r>
    </w:p>
    <w:p w:rsidR="00700026" w:rsidRDefault="00E82D52" w:rsidP="000934EF">
      <w:r>
        <w:t>2019-</w:t>
      </w:r>
      <w:r w:rsidR="004B48F3">
        <w:t>100</w:t>
      </w:r>
      <w:r w:rsidR="004B48F3">
        <w:tab/>
      </w:r>
      <w:r w:rsidR="00CD1CFA">
        <w:t>A Resolution</w:t>
      </w:r>
      <w:r w:rsidR="00700026">
        <w:t xml:space="preserve"> </w:t>
      </w:r>
      <w:r w:rsidR="00CD1CFA">
        <w:t>Approving Preparation of</w:t>
      </w:r>
      <w:r w:rsidR="004B48F3">
        <w:t xml:space="preserve"> Bid Documents for </w:t>
      </w:r>
      <w:r w:rsidR="00700026">
        <w:t>Jordan</w:t>
      </w:r>
      <w:r w:rsidR="004B48F3">
        <w:t xml:space="preserve"> Avenue and </w:t>
      </w:r>
      <w:r w:rsidR="004B48F3">
        <w:tab/>
      </w:r>
      <w:r w:rsidR="004B48F3">
        <w:tab/>
      </w:r>
      <w:r w:rsidR="004B48F3">
        <w:tab/>
      </w:r>
      <w:r w:rsidR="004744C3">
        <w:tab/>
      </w:r>
      <w:proofErr w:type="spellStart"/>
      <w:r w:rsidR="004744C3">
        <w:t>Morrissee</w:t>
      </w:r>
      <w:proofErr w:type="spellEnd"/>
      <w:r w:rsidR="004744C3">
        <w:t xml:space="preserve"> </w:t>
      </w:r>
      <w:r w:rsidR="00700026">
        <w:t>Avenue</w:t>
      </w:r>
      <w:r w:rsidR="004B48F3">
        <w:t xml:space="preserve"> </w:t>
      </w:r>
    </w:p>
    <w:p w:rsidR="00700026" w:rsidRDefault="00700026" w:rsidP="000934EF">
      <w:r>
        <w:t>2019-101</w:t>
      </w:r>
      <w:r w:rsidR="004744C3">
        <w:tab/>
        <w:t>A Resolution authorizing Shared</w:t>
      </w:r>
      <w:r>
        <w:t xml:space="preserve"> Service Agreement between the County and the </w:t>
      </w:r>
      <w:r w:rsidR="004744C3">
        <w:tab/>
      </w:r>
      <w:r w:rsidR="004744C3">
        <w:tab/>
      </w:r>
      <w:r w:rsidR="004744C3">
        <w:tab/>
        <w:t>Borough of Wallington</w:t>
      </w:r>
      <w:r>
        <w:t xml:space="preserve">  </w:t>
      </w:r>
    </w:p>
    <w:p w:rsidR="00F2035E" w:rsidRDefault="00F2035E" w:rsidP="0017209C">
      <w:pPr>
        <w:spacing w:after="0"/>
        <w:rPr>
          <w:rFonts w:ascii="Times New Roman" w:hAnsi="Times New Roman" w:cs="Times New Roman"/>
          <w:sz w:val="24"/>
          <w:szCs w:val="24"/>
        </w:rPr>
      </w:pPr>
    </w:p>
    <w:p w:rsidR="00AB1A80" w:rsidRDefault="00AB1A80" w:rsidP="0017209C">
      <w:pPr>
        <w:spacing w:after="0"/>
        <w:rPr>
          <w:rFonts w:ascii="Times New Roman" w:hAnsi="Times New Roman" w:cs="Times New Roman"/>
          <w:sz w:val="24"/>
          <w:szCs w:val="24"/>
        </w:rPr>
      </w:pPr>
      <w:r>
        <w:rPr>
          <w:rFonts w:ascii="Times New Roman" w:hAnsi="Times New Roman" w:cs="Times New Roman"/>
          <w:sz w:val="24"/>
          <w:szCs w:val="24"/>
        </w:rPr>
        <w:lastRenderedPageBreak/>
        <w:t>Motion by ___</w:t>
      </w:r>
      <w:r w:rsidR="00F651C6">
        <w:rPr>
          <w:rFonts w:ascii="Times New Roman" w:hAnsi="Times New Roman" w:cs="Times New Roman"/>
          <w:sz w:val="24"/>
          <w:szCs w:val="24"/>
        </w:rPr>
        <w:t>____________</w:t>
      </w:r>
      <w:r>
        <w:rPr>
          <w:rFonts w:ascii="Times New Roman" w:hAnsi="Times New Roman" w:cs="Times New Roman"/>
          <w:sz w:val="24"/>
          <w:szCs w:val="24"/>
        </w:rPr>
        <w:t>____, Seconded by ___</w:t>
      </w:r>
      <w:r w:rsidR="00F651C6">
        <w:rPr>
          <w:rFonts w:ascii="Times New Roman" w:hAnsi="Times New Roman" w:cs="Times New Roman"/>
          <w:sz w:val="24"/>
          <w:szCs w:val="24"/>
        </w:rPr>
        <w:t>_________________</w:t>
      </w:r>
      <w:r>
        <w:rPr>
          <w:rFonts w:ascii="Times New Roman" w:hAnsi="Times New Roman" w:cs="Times New Roman"/>
          <w:sz w:val="24"/>
          <w:szCs w:val="24"/>
        </w:rPr>
        <w:t>_______</w:t>
      </w:r>
      <w:r w:rsidR="0017209C">
        <w:rPr>
          <w:rFonts w:ascii="Times New Roman" w:hAnsi="Times New Roman" w:cs="Times New Roman"/>
          <w:sz w:val="24"/>
          <w:szCs w:val="24"/>
        </w:rPr>
        <w:t xml:space="preserve">, </w:t>
      </w:r>
    </w:p>
    <w:p w:rsidR="001809B1" w:rsidRDefault="00480765" w:rsidP="005C5639">
      <w:pPr>
        <w:pStyle w:val="NormalWeb"/>
        <w:spacing w:before="0" w:beforeAutospacing="0" w:after="0" w:afterAutospacing="0" w:line="360" w:lineRule="auto"/>
      </w:pPr>
      <w:r w:rsidRPr="00BE6C79">
        <w:t>Roll Call:</w:t>
      </w:r>
      <w:r>
        <w:t xml:space="preserve"> Rachelski___, Brunacki ___, Androwis____, Dabal____, Ivanicki___, Olkowski _</w:t>
      </w:r>
      <w:r w:rsidR="005C5639">
        <w:t>_</w:t>
      </w:r>
      <w:r>
        <w:t xml:space="preserve">_, </w:t>
      </w:r>
    </w:p>
    <w:p w:rsidR="00B23D5B" w:rsidRDefault="00B23D5B" w:rsidP="005C5639">
      <w:pPr>
        <w:pStyle w:val="NormalWeb"/>
        <w:spacing w:before="0" w:beforeAutospacing="0" w:after="0" w:afterAutospacing="0" w:line="360" w:lineRule="auto"/>
      </w:pPr>
    </w:p>
    <w:p w:rsidR="00B23D5B" w:rsidRDefault="00B23D5B" w:rsidP="005C5639">
      <w:pPr>
        <w:pStyle w:val="NormalWeb"/>
        <w:spacing w:before="0" w:beforeAutospacing="0" w:after="0" w:afterAutospacing="0" w:line="360" w:lineRule="auto"/>
        <w:rPr>
          <w:b/>
          <w:u w:val="single"/>
        </w:rPr>
      </w:pPr>
      <w:r w:rsidRPr="00B23D5B">
        <w:rPr>
          <w:b/>
          <w:u w:val="single"/>
        </w:rPr>
        <w:t xml:space="preserve">ORDINANCES </w:t>
      </w:r>
    </w:p>
    <w:p w:rsidR="00B23D5B" w:rsidRDefault="00B23D5B" w:rsidP="005C5639">
      <w:pPr>
        <w:pStyle w:val="NormalWeb"/>
        <w:spacing w:before="0" w:beforeAutospacing="0" w:after="0" w:afterAutospacing="0" w:line="360" w:lineRule="auto"/>
      </w:pPr>
      <w:r w:rsidRPr="00B23D5B">
        <w:rPr>
          <w:b/>
        </w:rPr>
        <w:t>2019-4</w:t>
      </w:r>
      <w:r>
        <w:rPr>
          <w:b/>
        </w:rPr>
        <w:tab/>
      </w:r>
      <w:r>
        <w:rPr>
          <w:b/>
        </w:rPr>
        <w:tab/>
        <w:t>1</w:t>
      </w:r>
      <w:r>
        <w:rPr>
          <w:b/>
          <w:vertAlign w:val="superscript"/>
        </w:rPr>
        <w:t xml:space="preserve">st </w:t>
      </w:r>
      <w:r>
        <w:rPr>
          <w:b/>
        </w:rPr>
        <w:t xml:space="preserve">Reading </w:t>
      </w:r>
      <w:r>
        <w:rPr>
          <w:b/>
        </w:rPr>
        <w:tab/>
      </w:r>
      <w:r>
        <w:t xml:space="preserve">An Ordinance Authorizing A Special Emergency Appropriation </w:t>
      </w:r>
      <w:r>
        <w:tab/>
      </w:r>
      <w:r>
        <w:tab/>
      </w:r>
      <w:r>
        <w:tab/>
        <w:t>in the amount of $450,000 for the payment of Unemployment Insurance</w:t>
      </w:r>
      <w:r>
        <w:tab/>
      </w:r>
      <w:r>
        <w:tab/>
      </w:r>
      <w:r>
        <w:tab/>
      </w:r>
      <w:r>
        <w:tab/>
        <w:t xml:space="preserve">Liabilities  </w:t>
      </w:r>
    </w:p>
    <w:p w:rsidR="00B23D5B" w:rsidRDefault="00B23D5B" w:rsidP="005C5639">
      <w:pPr>
        <w:pStyle w:val="NormalWeb"/>
        <w:spacing w:before="0" w:beforeAutospacing="0" w:after="0" w:afterAutospacing="0" w:line="360" w:lineRule="auto"/>
      </w:pPr>
    </w:p>
    <w:p w:rsidR="00B23D5B" w:rsidRDefault="00B23D5B" w:rsidP="005C5639">
      <w:pPr>
        <w:pStyle w:val="NormalWeb"/>
        <w:spacing w:before="0" w:beforeAutospacing="0" w:after="0" w:afterAutospacing="0" w:line="360" w:lineRule="auto"/>
      </w:pPr>
      <w:r>
        <w:t xml:space="preserve">Motion to Introduce Ordinance 2019-4 by ________________, Seconded by ______________, </w:t>
      </w:r>
    </w:p>
    <w:p w:rsidR="00B23D5B" w:rsidRDefault="00B23D5B" w:rsidP="00B23D5B">
      <w:pPr>
        <w:pStyle w:val="NormalWeb"/>
        <w:spacing w:before="0" w:beforeAutospacing="0" w:after="0" w:afterAutospacing="0" w:line="360" w:lineRule="auto"/>
      </w:pPr>
      <w:r w:rsidRPr="00BE6C79">
        <w:t>Roll Call:</w:t>
      </w:r>
      <w:r>
        <w:t xml:space="preserve"> Rachelski___, Brunacki ___, Androwis____, Dabal____, Ivanicki___, Olkowski ___, </w:t>
      </w:r>
    </w:p>
    <w:p w:rsidR="00A97018" w:rsidRDefault="00A97018" w:rsidP="00FD5680">
      <w:pPr>
        <w:spacing w:after="0"/>
        <w:rPr>
          <w:rFonts w:ascii="Times New Roman" w:hAnsi="Times New Roman" w:cs="Times New Roman"/>
          <w:b/>
          <w:sz w:val="24"/>
          <w:szCs w:val="24"/>
          <w:u w:val="single"/>
        </w:rPr>
      </w:pPr>
    </w:p>
    <w:p w:rsidR="00FD5680" w:rsidRPr="007549DE" w:rsidRDefault="00FD5680" w:rsidP="00FD5680">
      <w:pPr>
        <w:spacing w:after="0"/>
        <w:rPr>
          <w:rFonts w:ascii="Times New Roman" w:hAnsi="Times New Roman" w:cs="Times New Roman"/>
          <w:sz w:val="24"/>
          <w:szCs w:val="24"/>
        </w:rPr>
      </w:pPr>
      <w:r>
        <w:rPr>
          <w:rFonts w:ascii="Times New Roman" w:hAnsi="Times New Roman" w:cs="Times New Roman"/>
          <w:b/>
          <w:sz w:val="24"/>
          <w:szCs w:val="24"/>
          <w:u w:val="single"/>
        </w:rPr>
        <w:t>LIST OF BILLS AND SUPPLEMENTAL LIST OF BILLS</w:t>
      </w:r>
    </w:p>
    <w:p w:rsidR="00FD5680" w:rsidRDefault="00FD5680" w:rsidP="00FD5680">
      <w:pPr>
        <w:spacing w:after="0"/>
        <w:rPr>
          <w:rFonts w:ascii="Times New Roman" w:hAnsi="Times New Roman" w:cs="Times New Roman"/>
          <w:b/>
          <w:sz w:val="24"/>
          <w:szCs w:val="24"/>
          <w:u w:val="single"/>
        </w:rPr>
      </w:pPr>
    </w:p>
    <w:p w:rsidR="00FD5680" w:rsidRDefault="00FD5680" w:rsidP="00FD5680">
      <w:pPr>
        <w:spacing w:after="0"/>
        <w:rPr>
          <w:rFonts w:ascii="Times New Roman" w:hAnsi="Times New Roman" w:cs="Times New Roman"/>
          <w:sz w:val="24"/>
          <w:szCs w:val="24"/>
        </w:rPr>
      </w:pPr>
      <w:r>
        <w:rPr>
          <w:rFonts w:ascii="Times New Roman" w:hAnsi="Times New Roman" w:cs="Times New Roman"/>
          <w:sz w:val="24"/>
          <w:szCs w:val="24"/>
        </w:rPr>
        <w:t>Motion to Pay List of Bills by ___________________, Seconded by ______________________,</w:t>
      </w:r>
    </w:p>
    <w:p w:rsidR="00FD5680" w:rsidRPr="00BE6C79" w:rsidRDefault="00FD5680" w:rsidP="00FD5680">
      <w:pPr>
        <w:pStyle w:val="NormalWeb"/>
        <w:spacing w:before="0" w:beforeAutospacing="0" w:after="0" w:afterAutospacing="0" w:line="360" w:lineRule="auto"/>
      </w:pPr>
      <w:r w:rsidRPr="00BE6C79">
        <w:t>Roll Call:</w:t>
      </w:r>
      <w:r>
        <w:t xml:space="preserve"> Rachelski___, Brunacki ___, Androwis____, Dabal____, Ivanicki___, Olkowski ___, </w:t>
      </w:r>
    </w:p>
    <w:p w:rsidR="0021665E" w:rsidRDefault="0021665E" w:rsidP="0017209C">
      <w:pPr>
        <w:spacing w:after="0"/>
        <w:rPr>
          <w:rFonts w:ascii="Times New Roman" w:hAnsi="Times New Roman" w:cs="Times New Roman"/>
          <w:b/>
          <w:sz w:val="24"/>
          <w:szCs w:val="24"/>
          <w:u w:val="single"/>
        </w:rPr>
      </w:pPr>
    </w:p>
    <w:p w:rsidR="004E3E58" w:rsidRDefault="004E3E58" w:rsidP="0017209C">
      <w:pPr>
        <w:spacing w:after="0"/>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4E3E58" w:rsidRDefault="004E3E58" w:rsidP="0017209C">
      <w:pPr>
        <w:spacing w:after="0"/>
        <w:rPr>
          <w:rFonts w:ascii="Times New Roman" w:hAnsi="Times New Roman" w:cs="Times New Roman"/>
          <w:b/>
          <w:sz w:val="24"/>
          <w:szCs w:val="24"/>
          <w:u w:val="single"/>
        </w:rPr>
      </w:pPr>
    </w:p>
    <w:p w:rsidR="004E3E58" w:rsidRDefault="004E3E58" w:rsidP="0017209C">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4E3E58" w:rsidRDefault="004E3E58" w:rsidP="0017209C">
      <w:pPr>
        <w:spacing w:after="0"/>
        <w:rPr>
          <w:rFonts w:ascii="Times New Roman" w:hAnsi="Times New Roman" w:cs="Times New Roman"/>
          <w:b/>
          <w:sz w:val="24"/>
          <w:szCs w:val="24"/>
          <w:u w:val="single"/>
        </w:rPr>
      </w:pPr>
    </w:p>
    <w:p w:rsidR="004E3E58" w:rsidRDefault="004E3E58" w:rsidP="0017209C">
      <w:pPr>
        <w:spacing w:after="0"/>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1809B1" w:rsidRDefault="001809B1" w:rsidP="0017209C">
      <w:pPr>
        <w:spacing w:after="0"/>
        <w:rPr>
          <w:rFonts w:ascii="Times New Roman" w:hAnsi="Times New Roman" w:cs="Times New Roman"/>
          <w:sz w:val="24"/>
          <w:szCs w:val="24"/>
        </w:rPr>
      </w:pPr>
    </w:p>
    <w:p w:rsidR="00980655" w:rsidRPr="00980655" w:rsidRDefault="004E3E58" w:rsidP="0017209C">
      <w:pPr>
        <w:spacing w:after="0"/>
        <w:rPr>
          <w:rFonts w:ascii="Times New Roman" w:hAnsi="Times New Roman" w:cs="Times New Roman"/>
          <w:sz w:val="24"/>
          <w:szCs w:val="24"/>
        </w:rPr>
      </w:pPr>
      <w:r>
        <w:rPr>
          <w:rFonts w:ascii="Times New Roman" w:hAnsi="Times New Roman" w:cs="Times New Roman"/>
          <w:sz w:val="24"/>
          <w:szCs w:val="24"/>
        </w:rPr>
        <w:t xml:space="preserve">Motion to adjourn at _________ by __________________, Seconded by___________________,                                                                                        </w:t>
      </w:r>
      <w:r w:rsidR="00980655" w:rsidRPr="00980655">
        <w:t xml:space="preserve"> </w:t>
      </w:r>
    </w:p>
    <w:p w:rsidR="00480765" w:rsidRPr="00BE6C79" w:rsidRDefault="00480765" w:rsidP="00480765">
      <w:pPr>
        <w:pStyle w:val="NormalWeb"/>
        <w:spacing w:before="0" w:beforeAutospacing="0" w:after="0" w:afterAutospacing="0" w:line="360" w:lineRule="auto"/>
      </w:pPr>
      <w:r w:rsidRPr="00BE6C79">
        <w:t>Roll Call:</w:t>
      </w:r>
      <w:r>
        <w:t xml:space="preserve"> Rachelski___, Brunacki ___, Androwis____, Dabal____, Ivanicki___, Olkowski _</w:t>
      </w:r>
      <w:r w:rsidR="005C5639">
        <w:t>_</w:t>
      </w:r>
      <w:r>
        <w:t xml:space="preserve">_, </w:t>
      </w:r>
    </w:p>
    <w:p w:rsidR="00223407" w:rsidRPr="002031B3" w:rsidRDefault="00223407" w:rsidP="00480765">
      <w:pPr>
        <w:spacing w:after="0"/>
        <w:rPr>
          <w:rFonts w:ascii="Times New Roman" w:hAnsi="Times New Roman" w:cs="Times New Roman"/>
        </w:rPr>
      </w:pPr>
    </w:p>
    <w:sectPr w:rsidR="00223407" w:rsidRPr="002031B3" w:rsidSect="00C07DBE">
      <w:pgSz w:w="12240" w:h="15840" w:code="1"/>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1508"/>
    <w:rsid w:val="00007F3C"/>
    <w:rsid w:val="00023A82"/>
    <w:rsid w:val="0002627D"/>
    <w:rsid w:val="00027B44"/>
    <w:rsid w:val="000324AC"/>
    <w:rsid w:val="00037D44"/>
    <w:rsid w:val="000437D1"/>
    <w:rsid w:val="00045A05"/>
    <w:rsid w:val="0004691D"/>
    <w:rsid w:val="000508AA"/>
    <w:rsid w:val="000520F5"/>
    <w:rsid w:val="00057A99"/>
    <w:rsid w:val="00066CEF"/>
    <w:rsid w:val="00070BED"/>
    <w:rsid w:val="00072077"/>
    <w:rsid w:val="0007519E"/>
    <w:rsid w:val="00082331"/>
    <w:rsid w:val="0008341B"/>
    <w:rsid w:val="00086552"/>
    <w:rsid w:val="00086CA4"/>
    <w:rsid w:val="00090752"/>
    <w:rsid w:val="000908EA"/>
    <w:rsid w:val="00090975"/>
    <w:rsid w:val="00093008"/>
    <w:rsid w:val="000934EF"/>
    <w:rsid w:val="000A02E1"/>
    <w:rsid w:val="000A43D2"/>
    <w:rsid w:val="000A582A"/>
    <w:rsid w:val="000A5D2E"/>
    <w:rsid w:val="000A62F4"/>
    <w:rsid w:val="000B082E"/>
    <w:rsid w:val="000B0DD1"/>
    <w:rsid w:val="000B588C"/>
    <w:rsid w:val="000B7FA4"/>
    <w:rsid w:val="000C3E34"/>
    <w:rsid w:val="000D160D"/>
    <w:rsid w:val="000D1B55"/>
    <w:rsid w:val="000E26F0"/>
    <w:rsid w:val="000E3682"/>
    <w:rsid w:val="000E4629"/>
    <w:rsid w:val="000E76D0"/>
    <w:rsid w:val="000F0E42"/>
    <w:rsid w:val="000F3250"/>
    <w:rsid w:val="001007C6"/>
    <w:rsid w:val="0010196B"/>
    <w:rsid w:val="00104478"/>
    <w:rsid w:val="00111D7C"/>
    <w:rsid w:val="00113F7F"/>
    <w:rsid w:val="00121A62"/>
    <w:rsid w:val="001268A3"/>
    <w:rsid w:val="0013209E"/>
    <w:rsid w:val="00133183"/>
    <w:rsid w:val="00133596"/>
    <w:rsid w:val="001418D7"/>
    <w:rsid w:val="001422C7"/>
    <w:rsid w:val="00146857"/>
    <w:rsid w:val="001506B5"/>
    <w:rsid w:val="0015171E"/>
    <w:rsid w:val="001538FD"/>
    <w:rsid w:val="00163724"/>
    <w:rsid w:val="001700BA"/>
    <w:rsid w:val="0017209C"/>
    <w:rsid w:val="001723DC"/>
    <w:rsid w:val="00173CD7"/>
    <w:rsid w:val="00176C19"/>
    <w:rsid w:val="001809B1"/>
    <w:rsid w:val="00186BA1"/>
    <w:rsid w:val="001904DC"/>
    <w:rsid w:val="001A25CA"/>
    <w:rsid w:val="001A25ED"/>
    <w:rsid w:val="001A3236"/>
    <w:rsid w:val="001A32B3"/>
    <w:rsid w:val="001A4CBE"/>
    <w:rsid w:val="001B2BC2"/>
    <w:rsid w:val="001B2D4C"/>
    <w:rsid w:val="001B4390"/>
    <w:rsid w:val="001B4755"/>
    <w:rsid w:val="001C00E9"/>
    <w:rsid w:val="001D1082"/>
    <w:rsid w:val="001D3E53"/>
    <w:rsid w:val="001D4B12"/>
    <w:rsid w:val="001D6B6F"/>
    <w:rsid w:val="001E5DCE"/>
    <w:rsid w:val="001E770A"/>
    <w:rsid w:val="001F2752"/>
    <w:rsid w:val="001F27E9"/>
    <w:rsid w:val="001F5A38"/>
    <w:rsid w:val="00200C00"/>
    <w:rsid w:val="002023BB"/>
    <w:rsid w:val="002031B3"/>
    <w:rsid w:val="00203DEF"/>
    <w:rsid w:val="00205EBA"/>
    <w:rsid w:val="00206E07"/>
    <w:rsid w:val="00210D64"/>
    <w:rsid w:val="0021151B"/>
    <w:rsid w:val="00211DAB"/>
    <w:rsid w:val="00213DC5"/>
    <w:rsid w:val="00214D77"/>
    <w:rsid w:val="0021665E"/>
    <w:rsid w:val="00222A52"/>
    <w:rsid w:val="00223407"/>
    <w:rsid w:val="002261E0"/>
    <w:rsid w:val="00231256"/>
    <w:rsid w:val="00231697"/>
    <w:rsid w:val="00235768"/>
    <w:rsid w:val="00235D96"/>
    <w:rsid w:val="00237023"/>
    <w:rsid w:val="002370CF"/>
    <w:rsid w:val="00240427"/>
    <w:rsid w:val="00242A19"/>
    <w:rsid w:val="002444A5"/>
    <w:rsid w:val="002455AC"/>
    <w:rsid w:val="00251E7B"/>
    <w:rsid w:val="00252276"/>
    <w:rsid w:val="00253BE9"/>
    <w:rsid w:val="00255860"/>
    <w:rsid w:val="0025692A"/>
    <w:rsid w:val="00256EE3"/>
    <w:rsid w:val="00260C8E"/>
    <w:rsid w:val="00261B2F"/>
    <w:rsid w:val="00263CE2"/>
    <w:rsid w:val="002745FD"/>
    <w:rsid w:val="0028055F"/>
    <w:rsid w:val="00283079"/>
    <w:rsid w:val="0028366E"/>
    <w:rsid w:val="00291DE8"/>
    <w:rsid w:val="0029361A"/>
    <w:rsid w:val="0029718C"/>
    <w:rsid w:val="002976F1"/>
    <w:rsid w:val="002A4180"/>
    <w:rsid w:val="002A4E5A"/>
    <w:rsid w:val="002B3E34"/>
    <w:rsid w:val="002B6D79"/>
    <w:rsid w:val="002C5DB7"/>
    <w:rsid w:val="002C6436"/>
    <w:rsid w:val="002D0DFB"/>
    <w:rsid w:val="002D31B6"/>
    <w:rsid w:val="002D3234"/>
    <w:rsid w:val="002D3648"/>
    <w:rsid w:val="002E10E3"/>
    <w:rsid w:val="002E19DE"/>
    <w:rsid w:val="002E4393"/>
    <w:rsid w:val="002E6076"/>
    <w:rsid w:val="002E62B7"/>
    <w:rsid w:val="002F1105"/>
    <w:rsid w:val="002F1673"/>
    <w:rsid w:val="002F4089"/>
    <w:rsid w:val="002F4FE5"/>
    <w:rsid w:val="002F5BA6"/>
    <w:rsid w:val="002F74DE"/>
    <w:rsid w:val="002F7E7F"/>
    <w:rsid w:val="0030213A"/>
    <w:rsid w:val="00305992"/>
    <w:rsid w:val="00313E64"/>
    <w:rsid w:val="003162B5"/>
    <w:rsid w:val="00320AD9"/>
    <w:rsid w:val="00322120"/>
    <w:rsid w:val="0032647A"/>
    <w:rsid w:val="00327054"/>
    <w:rsid w:val="00331B2B"/>
    <w:rsid w:val="0033413F"/>
    <w:rsid w:val="003418EC"/>
    <w:rsid w:val="00347365"/>
    <w:rsid w:val="00350F57"/>
    <w:rsid w:val="003558E1"/>
    <w:rsid w:val="003600A7"/>
    <w:rsid w:val="00363BB6"/>
    <w:rsid w:val="0036471B"/>
    <w:rsid w:val="00370342"/>
    <w:rsid w:val="00373E08"/>
    <w:rsid w:val="003808E2"/>
    <w:rsid w:val="0038342B"/>
    <w:rsid w:val="00386D62"/>
    <w:rsid w:val="0038778C"/>
    <w:rsid w:val="0039425C"/>
    <w:rsid w:val="00394B9F"/>
    <w:rsid w:val="003B16E2"/>
    <w:rsid w:val="003B6906"/>
    <w:rsid w:val="003C11D6"/>
    <w:rsid w:val="003C1447"/>
    <w:rsid w:val="003C15B7"/>
    <w:rsid w:val="003C3DCA"/>
    <w:rsid w:val="003C514E"/>
    <w:rsid w:val="003C797A"/>
    <w:rsid w:val="003E2D8C"/>
    <w:rsid w:val="003F1675"/>
    <w:rsid w:val="003F377B"/>
    <w:rsid w:val="003F4876"/>
    <w:rsid w:val="003F5D7D"/>
    <w:rsid w:val="003F7DB4"/>
    <w:rsid w:val="004044DC"/>
    <w:rsid w:val="00407787"/>
    <w:rsid w:val="0040789C"/>
    <w:rsid w:val="00412248"/>
    <w:rsid w:val="004132D1"/>
    <w:rsid w:val="00413E7C"/>
    <w:rsid w:val="00416ABE"/>
    <w:rsid w:val="00421F0C"/>
    <w:rsid w:val="00423C26"/>
    <w:rsid w:val="00427603"/>
    <w:rsid w:val="00427C6E"/>
    <w:rsid w:val="004322DF"/>
    <w:rsid w:val="00433A2D"/>
    <w:rsid w:val="00434646"/>
    <w:rsid w:val="00441163"/>
    <w:rsid w:val="00441F77"/>
    <w:rsid w:val="00455DBA"/>
    <w:rsid w:val="004570CD"/>
    <w:rsid w:val="00457A2C"/>
    <w:rsid w:val="00460A06"/>
    <w:rsid w:val="00461C48"/>
    <w:rsid w:val="004620CE"/>
    <w:rsid w:val="004632F0"/>
    <w:rsid w:val="00470D06"/>
    <w:rsid w:val="00471F01"/>
    <w:rsid w:val="004724FF"/>
    <w:rsid w:val="004744C3"/>
    <w:rsid w:val="00474814"/>
    <w:rsid w:val="0047705B"/>
    <w:rsid w:val="0048040A"/>
    <w:rsid w:val="00480765"/>
    <w:rsid w:val="0048267C"/>
    <w:rsid w:val="00482876"/>
    <w:rsid w:val="00492CB6"/>
    <w:rsid w:val="00493A3A"/>
    <w:rsid w:val="0049590C"/>
    <w:rsid w:val="004A1309"/>
    <w:rsid w:val="004A2B08"/>
    <w:rsid w:val="004A3EA3"/>
    <w:rsid w:val="004A544C"/>
    <w:rsid w:val="004A7824"/>
    <w:rsid w:val="004A7CAF"/>
    <w:rsid w:val="004B48F3"/>
    <w:rsid w:val="004C59A4"/>
    <w:rsid w:val="004C6D18"/>
    <w:rsid w:val="004D0975"/>
    <w:rsid w:val="004D1007"/>
    <w:rsid w:val="004D3BDD"/>
    <w:rsid w:val="004D46A4"/>
    <w:rsid w:val="004D4B43"/>
    <w:rsid w:val="004E08B6"/>
    <w:rsid w:val="004E29A8"/>
    <w:rsid w:val="004E3E58"/>
    <w:rsid w:val="004E5032"/>
    <w:rsid w:val="004F12AD"/>
    <w:rsid w:val="00500660"/>
    <w:rsid w:val="00502A91"/>
    <w:rsid w:val="00510BEC"/>
    <w:rsid w:val="0051129E"/>
    <w:rsid w:val="00513636"/>
    <w:rsid w:val="00513B82"/>
    <w:rsid w:val="00515933"/>
    <w:rsid w:val="005220A7"/>
    <w:rsid w:val="00535C52"/>
    <w:rsid w:val="005366A6"/>
    <w:rsid w:val="00541E27"/>
    <w:rsid w:val="00544652"/>
    <w:rsid w:val="00547EBF"/>
    <w:rsid w:val="00550185"/>
    <w:rsid w:val="00550CE0"/>
    <w:rsid w:val="00551B44"/>
    <w:rsid w:val="00554548"/>
    <w:rsid w:val="005549EB"/>
    <w:rsid w:val="00556839"/>
    <w:rsid w:val="005727A8"/>
    <w:rsid w:val="00572D0B"/>
    <w:rsid w:val="00573C2F"/>
    <w:rsid w:val="00575B35"/>
    <w:rsid w:val="005770D6"/>
    <w:rsid w:val="0057719B"/>
    <w:rsid w:val="00577B7B"/>
    <w:rsid w:val="0058576D"/>
    <w:rsid w:val="00587400"/>
    <w:rsid w:val="00591DF7"/>
    <w:rsid w:val="00595978"/>
    <w:rsid w:val="0059724C"/>
    <w:rsid w:val="005A38FE"/>
    <w:rsid w:val="005A3A4B"/>
    <w:rsid w:val="005A46C7"/>
    <w:rsid w:val="005A6A3E"/>
    <w:rsid w:val="005B593E"/>
    <w:rsid w:val="005B6C49"/>
    <w:rsid w:val="005B6DA1"/>
    <w:rsid w:val="005C4AFB"/>
    <w:rsid w:val="005C5639"/>
    <w:rsid w:val="005D1FAE"/>
    <w:rsid w:val="005D55BC"/>
    <w:rsid w:val="005D6168"/>
    <w:rsid w:val="005E331D"/>
    <w:rsid w:val="005E76B2"/>
    <w:rsid w:val="006040AC"/>
    <w:rsid w:val="00604876"/>
    <w:rsid w:val="00612B20"/>
    <w:rsid w:val="00613230"/>
    <w:rsid w:val="006146F5"/>
    <w:rsid w:val="00614FF8"/>
    <w:rsid w:val="006175FB"/>
    <w:rsid w:val="00620590"/>
    <w:rsid w:val="00625EAA"/>
    <w:rsid w:val="00633962"/>
    <w:rsid w:val="00633CAF"/>
    <w:rsid w:val="00633E80"/>
    <w:rsid w:val="00635530"/>
    <w:rsid w:val="00635FE7"/>
    <w:rsid w:val="00636B80"/>
    <w:rsid w:val="00642509"/>
    <w:rsid w:val="00643028"/>
    <w:rsid w:val="006513C3"/>
    <w:rsid w:val="0065143C"/>
    <w:rsid w:val="006537A4"/>
    <w:rsid w:val="00656E75"/>
    <w:rsid w:val="00657B30"/>
    <w:rsid w:val="00663286"/>
    <w:rsid w:val="006638BD"/>
    <w:rsid w:val="00670D66"/>
    <w:rsid w:val="00674A04"/>
    <w:rsid w:val="0067532C"/>
    <w:rsid w:val="00675713"/>
    <w:rsid w:val="006760C0"/>
    <w:rsid w:val="00676C24"/>
    <w:rsid w:val="0068282B"/>
    <w:rsid w:val="00684A15"/>
    <w:rsid w:val="006865FC"/>
    <w:rsid w:val="00690B5B"/>
    <w:rsid w:val="0069603F"/>
    <w:rsid w:val="00697E15"/>
    <w:rsid w:val="006A333F"/>
    <w:rsid w:val="006A36BD"/>
    <w:rsid w:val="006A6510"/>
    <w:rsid w:val="006B2FD4"/>
    <w:rsid w:val="006B3368"/>
    <w:rsid w:val="006C088D"/>
    <w:rsid w:val="006C5EFA"/>
    <w:rsid w:val="006C6B6A"/>
    <w:rsid w:val="006D2ABC"/>
    <w:rsid w:val="006D3C86"/>
    <w:rsid w:val="006D3CAD"/>
    <w:rsid w:val="006D4934"/>
    <w:rsid w:val="006D591C"/>
    <w:rsid w:val="006E6AA3"/>
    <w:rsid w:val="006F0C9E"/>
    <w:rsid w:val="006F1E09"/>
    <w:rsid w:val="006F461F"/>
    <w:rsid w:val="006F5836"/>
    <w:rsid w:val="00700026"/>
    <w:rsid w:val="007032D1"/>
    <w:rsid w:val="00703C6F"/>
    <w:rsid w:val="00710D66"/>
    <w:rsid w:val="00717D33"/>
    <w:rsid w:val="00717EB3"/>
    <w:rsid w:val="00722243"/>
    <w:rsid w:val="007229E8"/>
    <w:rsid w:val="00727482"/>
    <w:rsid w:val="007306CA"/>
    <w:rsid w:val="00734BD8"/>
    <w:rsid w:val="00735B03"/>
    <w:rsid w:val="00742F9B"/>
    <w:rsid w:val="007438F5"/>
    <w:rsid w:val="00750B79"/>
    <w:rsid w:val="00751A38"/>
    <w:rsid w:val="0075358E"/>
    <w:rsid w:val="00753EFA"/>
    <w:rsid w:val="007549DE"/>
    <w:rsid w:val="00754A48"/>
    <w:rsid w:val="00761F76"/>
    <w:rsid w:val="00763EE6"/>
    <w:rsid w:val="00766807"/>
    <w:rsid w:val="00770A50"/>
    <w:rsid w:val="00771863"/>
    <w:rsid w:val="00772EB4"/>
    <w:rsid w:val="007753FE"/>
    <w:rsid w:val="00775CBF"/>
    <w:rsid w:val="0078179D"/>
    <w:rsid w:val="00781AB5"/>
    <w:rsid w:val="007902A3"/>
    <w:rsid w:val="007903C9"/>
    <w:rsid w:val="00795591"/>
    <w:rsid w:val="007965A8"/>
    <w:rsid w:val="007965D3"/>
    <w:rsid w:val="0079696B"/>
    <w:rsid w:val="007A2082"/>
    <w:rsid w:val="007B0225"/>
    <w:rsid w:val="007B0B72"/>
    <w:rsid w:val="007B1698"/>
    <w:rsid w:val="007B2B14"/>
    <w:rsid w:val="007B77D3"/>
    <w:rsid w:val="007C004B"/>
    <w:rsid w:val="007C1DD3"/>
    <w:rsid w:val="007C20E3"/>
    <w:rsid w:val="007C6C55"/>
    <w:rsid w:val="007C704A"/>
    <w:rsid w:val="007D22F7"/>
    <w:rsid w:val="007D415C"/>
    <w:rsid w:val="007D690A"/>
    <w:rsid w:val="007D6D6D"/>
    <w:rsid w:val="007E29FC"/>
    <w:rsid w:val="007E354C"/>
    <w:rsid w:val="007E442D"/>
    <w:rsid w:val="007F0E40"/>
    <w:rsid w:val="007F15BD"/>
    <w:rsid w:val="007F29E0"/>
    <w:rsid w:val="007F415C"/>
    <w:rsid w:val="007F5A23"/>
    <w:rsid w:val="007F6998"/>
    <w:rsid w:val="00801F09"/>
    <w:rsid w:val="00804B7D"/>
    <w:rsid w:val="00805222"/>
    <w:rsid w:val="00805D92"/>
    <w:rsid w:val="00806343"/>
    <w:rsid w:val="008073E1"/>
    <w:rsid w:val="00811919"/>
    <w:rsid w:val="0081238A"/>
    <w:rsid w:val="00815812"/>
    <w:rsid w:val="00816577"/>
    <w:rsid w:val="00816749"/>
    <w:rsid w:val="00817521"/>
    <w:rsid w:val="008178EB"/>
    <w:rsid w:val="008205F1"/>
    <w:rsid w:val="0082404B"/>
    <w:rsid w:val="0082424F"/>
    <w:rsid w:val="00824D22"/>
    <w:rsid w:val="00831EFB"/>
    <w:rsid w:val="008346E9"/>
    <w:rsid w:val="00835E9D"/>
    <w:rsid w:val="0084194B"/>
    <w:rsid w:val="00846FDF"/>
    <w:rsid w:val="00853482"/>
    <w:rsid w:val="0085715C"/>
    <w:rsid w:val="008613A2"/>
    <w:rsid w:val="00863170"/>
    <w:rsid w:val="00866003"/>
    <w:rsid w:val="0086766B"/>
    <w:rsid w:val="00871570"/>
    <w:rsid w:val="00872421"/>
    <w:rsid w:val="008730D3"/>
    <w:rsid w:val="00875861"/>
    <w:rsid w:val="008758D3"/>
    <w:rsid w:val="00882ADE"/>
    <w:rsid w:val="00884B7F"/>
    <w:rsid w:val="00887C5B"/>
    <w:rsid w:val="008943C7"/>
    <w:rsid w:val="008A616A"/>
    <w:rsid w:val="008A7024"/>
    <w:rsid w:val="008B5C9C"/>
    <w:rsid w:val="008B5F54"/>
    <w:rsid w:val="008C222C"/>
    <w:rsid w:val="008D00E8"/>
    <w:rsid w:val="008D0F1C"/>
    <w:rsid w:val="008D38A9"/>
    <w:rsid w:val="008D5957"/>
    <w:rsid w:val="008E0D56"/>
    <w:rsid w:val="008E0E1A"/>
    <w:rsid w:val="008E3084"/>
    <w:rsid w:val="008F0940"/>
    <w:rsid w:val="008F2AA0"/>
    <w:rsid w:val="008F35A9"/>
    <w:rsid w:val="009049CF"/>
    <w:rsid w:val="0090605F"/>
    <w:rsid w:val="0091027B"/>
    <w:rsid w:val="00911BE5"/>
    <w:rsid w:val="009150C2"/>
    <w:rsid w:val="00921913"/>
    <w:rsid w:val="00922C70"/>
    <w:rsid w:val="009252BC"/>
    <w:rsid w:val="00931D45"/>
    <w:rsid w:val="00931DE4"/>
    <w:rsid w:val="00933019"/>
    <w:rsid w:val="009456D7"/>
    <w:rsid w:val="00947133"/>
    <w:rsid w:val="00951FFB"/>
    <w:rsid w:val="00957391"/>
    <w:rsid w:val="00960942"/>
    <w:rsid w:val="0096786C"/>
    <w:rsid w:val="009709F5"/>
    <w:rsid w:val="009711F0"/>
    <w:rsid w:val="00980655"/>
    <w:rsid w:val="00980A4D"/>
    <w:rsid w:val="009814D5"/>
    <w:rsid w:val="0098351A"/>
    <w:rsid w:val="00983FDB"/>
    <w:rsid w:val="0098764E"/>
    <w:rsid w:val="00994867"/>
    <w:rsid w:val="00994F19"/>
    <w:rsid w:val="00996002"/>
    <w:rsid w:val="00997D82"/>
    <w:rsid w:val="009A5BAC"/>
    <w:rsid w:val="009A5F1A"/>
    <w:rsid w:val="009A7130"/>
    <w:rsid w:val="009A7ABE"/>
    <w:rsid w:val="009B4713"/>
    <w:rsid w:val="009B5E8E"/>
    <w:rsid w:val="009C11E6"/>
    <w:rsid w:val="009C1993"/>
    <w:rsid w:val="009C40A3"/>
    <w:rsid w:val="009C722B"/>
    <w:rsid w:val="009D04B1"/>
    <w:rsid w:val="009D07DE"/>
    <w:rsid w:val="009D6B42"/>
    <w:rsid w:val="009E73C5"/>
    <w:rsid w:val="009E7AD5"/>
    <w:rsid w:val="009F3520"/>
    <w:rsid w:val="009F5972"/>
    <w:rsid w:val="00A010CC"/>
    <w:rsid w:val="00A03BDF"/>
    <w:rsid w:val="00A04B10"/>
    <w:rsid w:val="00A07FCD"/>
    <w:rsid w:val="00A13B8C"/>
    <w:rsid w:val="00A162A9"/>
    <w:rsid w:val="00A176DE"/>
    <w:rsid w:val="00A22E74"/>
    <w:rsid w:val="00A24952"/>
    <w:rsid w:val="00A24C2D"/>
    <w:rsid w:val="00A24D45"/>
    <w:rsid w:val="00A313CC"/>
    <w:rsid w:val="00A33AC5"/>
    <w:rsid w:val="00A36DB3"/>
    <w:rsid w:val="00A36E18"/>
    <w:rsid w:val="00A370A4"/>
    <w:rsid w:val="00A44648"/>
    <w:rsid w:val="00A45440"/>
    <w:rsid w:val="00A466E5"/>
    <w:rsid w:val="00A46D46"/>
    <w:rsid w:val="00A504B1"/>
    <w:rsid w:val="00A505FC"/>
    <w:rsid w:val="00A5483D"/>
    <w:rsid w:val="00A637B1"/>
    <w:rsid w:val="00A66D53"/>
    <w:rsid w:val="00A72BBE"/>
    <w:rsid w:val="00A755B7"/>
    <w:rsid w:val="00A76366"/>
    <w:rsid w:val="00A77724"/>
    <w:rsid w:val="00A83B87"/>
    <w:rsid w:val="00A8508D"/>
    <w:rsid w:val="00A87704"/>
    <w:rsid w:val="00A951E3"/>
    <w:rsid w:val="00A956B0"/>
    <w:rsid w:val="00A97018"/>
    <w:rsid w:val="00A97644"/>
    <w:rsid w:val="00AA2949"/>
    <w:rsid w:val="00AA3299"/>
    <w:rsid w:val="00AA3A1F"/>
    <w:rsid w:val="00AA74B2"/>
    <w:rsid w:val="00AB077A"/>
    <w:rsid w:val="00AB1A80"/>
    <w:rsid w:val="00AC23D2"/>
    <w:rsid w:val="00AC5F6F"/>
    <w:rsid w:val="00AC6C2D"/>
    <w:rsid w:val="00AC6FF5"/>
    <w:rsid w:val="00AC7A92"/>
    <w:rsid w:val="00AD0752"/>
    <w:rsid w:val="00AD1F7B"/>
    <w:rsid w:val="00AE3AA9"/>
    <w:rsid w:val="00AF2AA2"/>
    <w:rsid w:val="00AF49A3"/>
    <w:rsid w:val="00AF6537"/>
    <w:rsid w:val="00B023D9"/>
    <w:rsid w:val="00B05D50"/>
    <w:rsid w:val="00B0612F"/>
    <w:rsid w:val="00B0714A"/>
    <w:rsid w:val="00B11496"/>
    <w:rsid w:val="00B12560"/>
    <w:rsid w:val="00B162F4"/>
    <w:rsid w:val="00B170C6"/>
    <w:rsid w:val="00B17CA6"/>
    <w:rsid w:val="00B217ED"/>
    <w:rsid w:val="00B23D5B"/>
    <w:rsid w:val="00B24275"/>
    <w:rsid w:val="00B32B5B"/>
    <w:rsid w:val="00B353EB"/>
    <w:rsid w:val="00B36B9F"/>
    <w:rsid w:val="00B373DC"/>
    <w:rsid w:val="00B44249"/>
    <w:rsid w:val="00B4506D"/>
    <w:rsid w:val="00B45798"/>
    <w:rsid w:val="00B45800"/>
    <w:rsid w:val="00B45997"/>
    <w:rsid w:val="00B52B65"/>
    <w:rsid w:val="00B559DC"/>
    <w:rsid w:val="00B56432"/>
    <w:rsid w:val="00B63658"/>
    <w:rsid w:val="00B75002"/>
    <w:rsid w:val="00B755BE"/>
    <w:rsid w:val="00B7562D"/>
    <w:rsid w:val="00B847DD"/>
    <w:rsid w:val="00B876FE"/>
    <w:rsid w:val="00B9141E"/>
    <w:rsid w:val="00B9145B"/>
    <w:rsid w:val="00B914C2"/>
    <w:rsid w:val="00B91D3A"/>
    <w:rsid w:val="00B92D77"/>
    <w:rsid w:val="00B96423"/>
    <w:rsid w:val="00B97554"/>
    <w:rsid w:val="00BA020B"/>
    <w:rsid w:val="00BB4535"/>
    <w:rsid w:val="00BB5A45"/>
    <w:rsid w:val="00BB5EAB"/>
    <w:rsid w:val="00BB65B2"/>
    <w:rsid w:val="00BC0AD6"/>
    <w:rsid w:val="00BC17B2"/>
    <w:rsid w:val="00BC201A"/>
    <w:rsid w:val="00BC382E"/>
    <w:rsid w:val="00BD0714"/>
    <w:rsid w:val="00BD15D3"/>
    <w:rsid w:val="00BD3DAD"/>
    <w:rsid w:val="00BD5A35"/>
    <w:rsid w:val="00BD75A2"/>
    <w:rsid w:val="00BE1BEE"/>
    <w:rsid w:val="00BF2357"/>
    <w:rsid w:val="00BF5EF9"/>
    <w:rsid w:val="00BF6B46"/>
    <w:rsid w:val="00C004E2"/>
    <w:rsid w:val="00C0448E"/>
    <w:rsid w:val="00C06DA0"/>
    <w:rsid w:val="00C07DBE"/>
    <w:rsid w:val="00C177DF"/>
    <w:rsid w:val="00C17FA1"/>
    <w:rsid w:val="00C21BAE"/>
    <w:rsid w:val="00C22898"/>
    <w:rsid w:val="00C23312"/>
    <w:rsid w:val="00C27EB3"/>
    <w:rsid w:val="00C3142B"/>
    <w:rsid w:val="00C37575"/>
    <w:rsid w:val="00C3793C"/>
    <w:rsid w:val="00C41264"/>
    <w:rsid w:val="00C47D25"/>
    <w:rsid w:val="00C50801"/>
    <w:rsid w:val="00C51A6B"/>
    <w:rsid w:val="00C55DBD"/>
    <w:rsid w:val="00C643D3"/>
    <w:rsid w:val="00C7121A"/>
    <w:rsid w:val="00C71862"/>
    <w:rsid w:val="00C73228"/>
    <w:rsid w:val="00C75830"/>
    <w:rsid w:val="00C82216"/>
    <w:rsid w:val="00C8305E"/>
    <w:rsid w:val="00C857A3"/>
    <w:rsid w:val="00C876D0"/>
    <w:rsid w:val="00C904BE"/>
    <w:rsid w:val="00C91299"/>
    <w:rsid w:val="00C9417E"/>
    <w:rsid w:val="00CA29DE"/>
    <w:rsid w:val="00CA7744"/>
    <w:rsid w:val="00CB1AEC"/>
    <w:rsid w:val="00CB3102"/>
    <w:rsid w:val="00CB4C7A"/>
    <w:rsid w:val="00CB58A2"/>
    <w:rsid w:val="00CB5910"/>
    <w:rsid w:val="00CC1F4B"/>
    <w:rsid w:val="00CC1F9C"/>
    <w:rsid w:val="00CC4E15"/>
    <w:rsid w:val="00CC6D8E"/>
    <w:rsid w:val="00CD0F45"/>
    <w:rsid w:val="00CD131D"/>
    <w:rsid w:val="00CD1CFA"/>
    <w:rsid w:val="00CD3179"/>
    <w:rsid w:val="00CD6D7D"/>
    <w:rsid w:val="00CD7991"/>
    <w:rsid w:val="00CF369B"/>
    <w:rsid w:val="00CF6A6B"/>
    <w:rsid w:val="00D00ADD"/>
    <w:rsid w:val="00D00B87"/>
    <w:rsid w:val="00D021C9"/>
    <w:rsid w:val="00D04969"/>
    <w:rsid w:val="00D10842"/>
    <w:rsid w:val="00D11F5F"/>
    <w:rsid w:val="00D14450"/>
    <w:rsid w:val="00D14A0A"/>
    <w:rsid w:val="00D14E31"/>
    <w:rsid w:val="00D257DB"/>
    <w:rsid w:val="00D260EA"/>
    <w:rsid w:val="00D275BF"/>
    <w:rsid w:val="00D35F27"/>
    <w:rsid w:val="00D3639D"/>
    <w:rsid w:val="00D40BF7"/>
    <w:rsid w:val="00D40D7C"/>
    <w:rsid w:val="00D52BD1"/>
    <w:rsid w:val="00D53DF7"/>
    <w:rsid w:val="00D57BCD"/>
    <w:rsid w:val="00D608F1"/>
    <w:rsid w:val="00D63B6D"/>
    <w:rsid w:val="00D6467F"/>
    <w:rsid w:val="00D66381"/>
    <w:rsid w:val="00D74420"/>
    <w:rsid w:val="00D7588A"/>
    <w:rsid w:val="00D76382"/>
    <w:rsid w:val="00D904DD"/>
    <w:rsid w:val="00D928E8"/>
    <w:rsid w:val="00D969E6"/>
    <w:rsid w:val="00D96A59"/>
    <w:rsid w:val="00DA41F2"/>
    <w:rsid w:val="00DA5692"/>
    <w:rsid w:val="00DA6D66"/>
    <w:rsid w:val="00DB2940"/>
    <w:rsid w:val="00DB503B"/>
    <w:rsid w:val="00DB533A"/>
    <w:rsid w:val="00DB7746"/>
    <w:rsid w:val="00DC12EF"/>
    <w:rsid w:val="00DC2F34"/>
    <w:rsid w:val="00DC6586"/>
    <w:rsid w:val="00DC7698"/>
    <w:rsid w:val="00DD20FE"/>
    <w:rsid w:val="00DD2B9D"/>
    <w:rsid w:val="00DD613C"/>
    <w:rsid w:val="00DE1DAF"/>
    <w:rsid w:val="00DE4EAE"/>
    <w:rsid w:val="00DE525B"/>
    <w:rsid w:val="00DE56FF"/>
    <w:rsid w:val="00DE63E8"/>
    <w:rsid w:val="00DF5B8D"/>
    <w:rsid w:val="00E067C2"/>
    <w:rsid w:val="00E10610"/>
    <w:rsid w:val="00E1107E"/>
    <w:rsid w:val="00E12C51"/>
    <w:rsid w:val="00E13445"/>
    <w:rsid w:val="00E15828"/>
    <w:rsid w:val="00E20A67"/>
    <w:rsid w:val="00E2487A"/>
    <w:rsid w:val="00E30D1E"/>
    <w:rsid w:val="00E35C3F"/>
    <w:rsid w:val="00E37CE1"/>
    <w:rsid w:val="00E4113E"/>
    <w:rsid w:val="00E41990"/>
    <w:rsid w:val="00E45280"/>
    <w:rsid w:val="00E45F6E"/>
    <w:rsid w:val="00E465C3"/>
    <w:rsid w:val="00E47809"/>
    <w:rsid w:val="00E47B27"/>
    <w:rsid w:val="00E61F06"/>
    <w:rsid w:val="00E6315F"/>
    <w:rsid w:val="00E64105"/>
    <w:rsid w:val="00E64A76"/>
    <w:rsid w:val="00E6544E"/>
    <w:rsid w:val="00E666BE"/>
    <w:rsid w:val="00E6741D"/>
    <w:rsid w:val="00E7274B"/>
    <w:rsid w:val="00E73598"/>
    <w:rsid w:val="00E7412F"/>
    <w:rsid w:val="00E82D52"/>
    <w:rsid w:val="00E833A1"/>
    <w:rsid w:val="00E93405"/>
    <w:rsid w:val="00E937E1"/>
    <w:rsid w:val="00E968F9"/>
    <w:rsid w:val="00E96CFD"/>
    <w:rsid w:val="00EA18AF"/>
    <w:rsid w:val="00EB3D39"/>
    <w:rsid w:val="00EB44FB"/>
    <w:rsid w:val="00EB6355"/>
    <w:rsid w:val="00EB7B98"/>
    <w:rsid w:val="00EC0238"/>
    <w:rsid w:val="00EC0297"/>
    <w:rsid w:val="00EC3F6F"/>
    <w:rsid w:val="00EC45D4"/>
    <w:rsid w:val="00ED07B0"/>
    <w:rsid w:val="00ED21D8"/>
    <w:rsid w:val="00ED237B"/>
    <w:rsid w:val="00ED5B94"/>
    <w:rsid w:val="00ED6912"/>
    <w:rsid w:val="00ED7623"/>
    <w:rsid w:val="00ED7D6A"/>
    <w:rsid w:val="00EE1508"/>
    <w:rsid w:val="00EE1D78"/>
    <w:rsid w:val="00EE2533"/>
    <w:rsid w:val="00EE48A7"/>
    <w:rsid w:val="00EF17E4"/>
    <w:rsid w:val="00EF1C99"/>
    <w:rsid w:val="00F025DE"/>
    <w:rsid w:val="00F03E6A"/>
    <w:rsid w:val="00F0751D"/>
    <w:rsid w:val="00F10370"/>
    <w:rsid w:val="00F12D78"/>
    <w:rsid w:val="00F17CC8"/>
    <w:rsid w:val="00F2035E"/>
    <w:rsid w:val="00F227DC"/>
    <w:rsid w:val="00F2538E"/>
    <w:rsid w:val="00F25AA6"/>
    <w:rsid w:val="00F267DE"/>
    <w:rsid w:val="00F26946"/>
    <w:rsid w:val="00F318E2"/>
    <w:rsid w:val="00F40E0E"/>
    <w:rsid w:val="00F4208C"/>
    <w:rsid w:val="00F536BA"/>
    <w:rsid w:val="00F55BDA"/>
    <w:rsid w:val="00F55EB6"/>
    <w:rsid w:val="00F55EB9"/>
    <w:rsid w:val="00F55EF9"/>
    <w:rsid w:val="00F561DA"/>
    <w:rsid w:val="00F65019"/>
    <w:rsid w:val="00F65102"/>
    <w:rsid w:val="00F651C6"/>
    <w:rsid w:val="00F76C26"/>
    <w:rsid w:val="00F90775"/>
    <w:rsid w:val="00F919B6"/>
    <w:rsid w:val="00F928B2"/>
    <w:rsid w:val="00F9718C"/>
    <w:rsid w:val="00FA2C41"/>
    <w:rsid w:val="00FA336D"/>
    <w:rsid w:val="00FA43EC"/>
    <w:rsid w:val="00FA4796"/>
    <w:rsid w:val="00FA4EB2"/>
    <w:rsid w:val="00FA5679"/>
    <w:rsid w:val="00FA5E66"/>
    <w:rsid w:val="00FA62A1"/>
    <w:rsid w:val="00FB64A5"/>
    <w:rsid w:val="00FB695E"/>
    <w:rsid w:val="00FB7182"/>
    <w:rsid w:val="00FC5233"/>
    <w:rsid w:val="00FD3531"/>
    <w:rsid w:val="00FD3C54"/>
    <w:rsid w:val="00FD3CA3"/>
    <w:rsid w:val="00FD5680"/>
    <w:rsid w:val="00FD7677"/>
    <w:rsid w:val="00FE38F9"/>
    <w:rsid w:val="00FE39E3"/>
    <w:rsid w:val="00FE6588"/>
    <w:rsid w:val="00FF1961"/>
    <w:rsid w:val="00FF4D16"/>
    <w:rsid w:val="00FF546F"/>
    <w:rsid w:val="00FF5688"/>
    <w:rsid w:val="00FF60A7"/>
    <w:rsid w:val="00FF7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D1F7B"/>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AD1F7B"/>
    <w:rPr>
      <w:rFonts w:ascii="Times New Roman" w:hAnsi="Times New Roman" w:cs="Times New Roman"/>
      <w:b/>
      <w:bCs/>
      <w:sz w:val="24"/>
      <w:szCs w:val="24"/>
    </w:rPr>
  </w:style>
  <w:style w:type="paragraph" w:customStyle="1" w:styleId="Default">
    <w:name w:val="Default"/>
    <w:rsid w:val="00AD1F7B"/>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C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7A"/>
    <w:rPr>
      <w:rFonts w:ascii="Tahoma" w:hAnsi="Tahoma" w:cs="Tahoma"/>
      <w:sz w:val="16"/>
      <w:szCs w:val="16"/>
    </w:rPr>
  </w:style>
  <w:style w:type="paragraph" w:styleId="NormalWeb">
    <w:name w:val="Normal (Web)"/>
    <w:basedOn w:val="Normal"/>
    <w:uiPriority w:val="99"/>
    <w:unhideWhenUsed/>
    <w:rsid w:val="00DE56F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9340115">
      <w:bodyDiv w:val="1"/>
      <w:marLeft w:val="0"/>
      <w:marRight w:val="0"/>
      <w:marTop w:val="0"/>
      <w:marBottom w:val="0"/>
      <w:divBdr>
        <w:top w:val="none" w:sz="0" w:space="0" w:color="auto"/>
        <w:left w:val="none" w:sz="0" w:space="0" w:color="auto"/>
        <w:bottom w:val="none" w:sz="0" w:space="0" w:color="auto"/>
        <w:right w:val="none" w:sz="0" w:space="0" w:color="auto"/>
      </w:divBdr>
    </w:div>
    <w:div w:id="19273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6EFB7-C9A7-4AF0-A5B1-4E310B23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riedman</dc:creator>
  <cp:lastModifiedBy>Agnes Brynczka</cp:lastModifiedBy>
  <cp:revision>12</cp:revision>
  <cp:lastPrinted>2019-04-08T18:50:00Z</cp:lastPrinted>
  <dcterms:created xsi:type="dcterms:W3CDTF">2019-04-08T15:12:00Z</dcterms:created>
  <dcterms:modified xsi:type="dcterms:W3CDTF">2019-04-09T13:13:00Z</dcterms:modified>
</cp:coreProperties>
</file>